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55CA6F" w14:textId="77777777" w:rsidR="00AD3703" w:rsidRDefault="00404552">
      <w:pPr>
        <w:tabs>
          <w:tab w:val="center" w:pos="4677"/>
          <w:tab w:val="left" w:pos="5220"/>
          <w:tab w:val="right" w:pos="9355"/>
        </w:tabs>
        <w:ind w:left="5670"/>
      </w:pPr>
      <w:r>
        <w:t xml:space="preserve">Приложение </w:t>
      </w:r>
    </w:p>
    <w:p w14:paraId="2E43B4BB" w14:textId="77777777" w:rsidR="00AD3703" w:rsidRDefault="00AD3703">
      <w:pPr>
        <w:ind w:left="5670"/>
      </w:pPr>
    </w:p>
    <w:p w14:paraId="76792A72" w14:textId="77777777" w:rsidR="00AD3703" w:rsidRDefault="00404552">
      <w:pPr>
        <w:ind w:left="5670"/>
      </w:pPr>
      <w:r>
        <w:t>УТВЕРЖДЕНА</w:t>
      </w:r>
    </w:p>
    <w:p w14:paraId="215E4051" w14:textId="77777777" w:rsidR="00AD3703" w:rsidRDefault="00404552">
      <w:pPr>
        <w:ind w:left="5670"/>
      </w:pPr>
      <w:r>
        <w:t xml:space="preserve">постановлением администрации </w:t>
      </w:r>
    </w:p>
    <w:p w14:paraId="37D6224B" w14:textId="77777777" w:rsidR="00AD3703" w:rsidRDefault="00404552">
      <w:pPr>
        <w:ind w:left="5670"/>
      </w:pPr>
      <w:r>
        <w:t xml:space="preserve">Крымского городского поселения </w:t>
      </w:r>
    </w:p>
    <w:p w14:paraId="2CEE59EF" w14:textId="77777777" w:rsidR="00AD3703" w:rsidRDefault="00404552">
      <w:pPr>
        <w:ind w:left="5670"/>
      </w:pPr>
      <w:r>
        <w:t>Крымского района</w:t>
      </w:r>
    </w:p>
    <w:p w14:paraId="4EFCF2A0" w14:textId="77777777" w:rsidR="00AD3703" w:rsidRDefault="00404552">
      <w:pPr>
        <w:tabs>
          <w:tab w:val="center" w:pos="4677"/>
          <w:tab w:val="left" w:pos="5220"/>
          <w:tab w:val="right" w:pos="9355"/>
        </w:tabs>
        <w:ind w:left="5670"/>
      </w:pPr>
      <w:r>
        <w:t>от 30.12.2022 № 1304</w:t>
      </w:r>
    </w:p>
    <w:p w14:paraId="58F4C4EE" w14:textId="77777777" w:rsidR="00AD3703" w:rsidRDefault="00AD3703">
      <w:pPr>
        <w:tabs>
          <w:tab w:val="center" w:pos="4677"/>
          <w:tab w:val="left" w:pos="5220"/>
          <w:tab w:val="right" w:pos="9355"/>
        </w:tabs>
        <w:ind w:left="5670"/>
      </w:pPr>
    </w:p>
    <w:p w14:paraId="4133D260" w14:textId="77777777" w:rsidR="00AD3703" w:rsidRDefault="00404552">
      <w:pPr>
        <w:tabs>
          <w:tab w:val="center" w:pos="4677"/>
          <w:tab w:val="left" w:pos="5220"/>
          <w:tab w:val="right" w:pos="9355"/>
        </w:tabs>
        <w:ind w:left="5670"/>
      </w:pPr>
      <w:r>
        <w:t xml:space="preserve">«Приложение </w:t>
      </w:r>
    </w:p>
    <w:p w14:paraId="7C1A86A3" w14:textId="77777777" w:rsidR="00AD3703" w:rsidRDefault="00AD3703">
      <w:pPr>
        <w:ind w:left="5670"/>
      </w:pPr>
    </w:p>
    <w:p w14:paraId="20AC0C49" w14:textId="77777777" w:rsidR="00AD3703" w:rsidRDefault="00404552">
      <w:pPr>
        <w:ind w:left="5670"/>
      </w:pPr>
      <w:r>
        <w:t>УТВЕРЖДЕНА</w:t>
      </w:r>
    </w:p>
    <w:p w14:paraId="036003BF" w14:textId="77777777" w:rsidR="00AD3703" w:rsidRDefault="00404552">
      <w:pPr>
        <w:ind w:left="5670"/>
      </w:pPr>
      <w:r>
        <w:t xml:space="preserve">постановлением администрации </w:t>
      </w:r>
    </w:p>
    <w:p w14:paraId="157C64D8" w14:textId="77777777" w:rsidR="00AD3703" w:rsidRDefault="00404552">
      <w:pPr>
        <w:ind w:left="5670"/>
      </w:pPr>
      <w:r>
        <w:t xml:space="preserve">Крымского городского поселения </w:t>
      </w:r>
    </w:p>
    <w:p w14:paraId="60357D9F" w14:textId="77777777" w:rsidR="00AD3703" w:rsidRDefault="00404552">
      <w:pPr>
        <w:ind w:left="5670"/>
      </w:pPr>
      <w:r>
        <w:t>Крымского района</w:t>
      </w:r>
    </w:p>
    <w:p w14:paraId="7F211DB7" w14:textId="77777777" w:rsidR="00AD3703" w:rsidRDefault="00404552">
      <w:pPr>
        <w:tabs>
          <w:tab w:val="center" w:pos="4677"/>
          <w:tab w:val="left" w:pos="5220"/>
          <w:tab w:val="right" w:pos="9355"/>
        </w:tabs>
        <w:ind w:left="5670"/>
      </w:pPr>
      <w:r>
        <w:t>от 08.09.2020 № 704</w:t>
      </w:r>
    </w:p>
    <w:p w14:paraId="347DF755" w14:textId="77777777" w:rsidR="00AD3703" w:rsidRDefault="00AD3703">
      <w:pPr>
        <w:rPr>
          <w:sz w:val="28"/>
          <w:szCs w:val="28"/>
        </w:rPr>
      </w:pPr>
    </w:p>
    <w:p w14:paraId="5F864979" w14:textId="77777777" w:rsidR="00AD3703" w:rsidRDefault="00AD3703">
      <w:pPr>
        <w:rPr>
          <w:sz w:val="28"/>
          <w:szCs w:val="28"/>
        </w:rPr>
      </w:pPr>
    </w:p>
    <w:p w14:paraId="3DBD9FBE" w14:textId="77777777" w:rsidR="00AD3703" w:rsidRDefault="00404552">
      <w:pPr>
        <w:jc w:val="center"/>
      </w:pPr>
      <w:r>
        <w:rPr>
          <w:b/>
          <w:sz w:val="28"/>
          <w:szCs w:val="28"/>
        </w:rPr>
        <w:t>Муниципальная программа</w:t>
      </w:r>
    </w:p>
    <w:p w14:paraId="2EA60E5F" w14:textId="77777777" w:rsidR="00AD3703" w:rsidRDefault="00404552">
      <w:pPr>
        <w:jc w:val="center"/>
      </w:pPr>
      <w:r>
        <w:rPr>
          <w:b/>
          <w:sz w:val="28"/>
          <w:szCs w:val="28"/>
        </w:rPr>
        <w:t xml:space="preserve">«Развитие топливно-энергетического комплекса </w:t>
      </w:r>
    </w:p>
    <w:p w14:paraId="33821DE4" w14:textId="77777777" w:rsidR="00AD3703" w:rsidRDefault="00404552">
      <w:pPr>
        <w:jc w:val="center"/>
      </w:pPr>
      <w:r>
        <w:rPr>
          <w:b/>
          <w:sz w:val="28"/>
          <w:szCs w:val="28"/>
        </w:rPr>
        <w:t xml:space="preserve">Крымского городского поселения Крымского района» </w:t>
      </w:r>
    </w:p>
    <w:p w14:paraId="21C18354" w14:textId="77777777" w:rsidR="00AD3703" w:rsidRDefault="00404552">
      <w:pPr>
        <w:jc w:val="center"/>
      </w:pPr>
      <w:r>
        <w:rPr>
          <w:b/>
          <w:sz w:val="28"/>
          <w:szCs w:val="28"/>
        </w:rPr>
        <w:t>на 2021 г.-2023 г.</w:t>
      </w:r>
    </w:p>
    <w:p w14:paraId="17D7FCA5" w14:textId="77777777" w:rsidR="00AD3703" w:rsidRDefault="00AD3703">
      <w:pPr>
        <w:rPr>
          <w:b/>
          <w:sz w:val="28"/>
          <w:szCs w:val="28"/>
        </w:rPr>
      </w:pPr>
    </w:p>
    <w:p w14:paraId="5403F239" w14:textId="77777777" w:rsidR="00AD3703" w:rsidRDefault="00404552">
      <w:pPr>
        <w:jc w:val="center"/>
      </w:pPr>
      <w:r>
        <w:rPr>
          <w:sz w:val="28"/>
          <w:szCs w:val="28"/>
        </w:rPr>
        <w:t>Паспорт муниципальной программы</w:t>
      </w:r>
    </w:p>
    <w:p w14:paraId="36705BF6" w14:textId="77777777" w:rsidR="00AD3703" w:rsidRDefault="00404552">
      <w:pPr>
        <w:jc w:val="center"/>
      </w:pPr>
      <w:r>
        <w:rPr>
          <w:sz w:val="28"/>
          <w:szCs w:val="28"/>
        </w:rPr>
        <w:t xml:space="preserve">«Развитие топливно-энергетического комплекса </w:t>
      </w:r>
    </w:p>
    <w:p w14:paraId="0F84AB63" w14:textId="77777777" w:rsidR="00AD3703" w:rsidRDefault="00404552">
      <w:pPr>
        <w:jc w:val="center"/>
      </w:pPr>
      <w:r>
        <w:rPr>
          <w:sz w:val="28"/>
          <w:szCs w:val="28"/>
        </w:rPr>
        <w:t>Крымского городского поселения Крымского района»</w:t>
      </w:r>
    </w:p>
    <w:p w14:paraId="6FAF9F39" w14:textId="77777777" w:rsidR="00AD3703" w:rsidRDefault="00404552">
      <w:pPr>
        <w:jc w:val="center"/>
      </w:pPr>
      <w:r>
        <w:rPr>
          <w:sz w:val="28"/>
          <w:szCs w:val="28"/>
        </w:rPr>
        <w:t xml:space="preserve"> на 2021 г. - 2023 г.</w:t>
      </w:r>
    </w:p>
    <w:p w14:paraId="3F7C38A1" w14:textId="77777777" w:rsidR="00AD3703" w:rsidRDefault="00AD3703">
      <w:pPr>
        <w:jc w:val="center"/>
        <w:rPr>
          <w:sz w:val="28"/>
          <w:szCs w:val="28"/>
        </w:rPr>
      </w:pPr>
    </w:p>
    <w:tbl>
      <w:tblPr>
        <w:tblW w:w="9837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80"/>
        <w:gridCol w:w="7457"/>
      </w:tblGrid>
      <w:tr w:rsidR="00AD3703" w14:paraId="19213975" w14:textId="77777777">
        <w:trPr>
          <w:trHeight w:val="984"/>
        </w:trPr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955A1F" w14:textId="77777777" w:rsidR="00AD3703" w:rsidRDefault="00404552"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AF24BD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Муниципальная программа «Развитие топливно-энергетического комплекса Крымского городского поселения Крымского района» на 2021 г.-2023 г.</w:t>
            </w:r>
          </w:p>
        </w:tc>
      </w:tr>
      <w:tr w:rsidR="00AD3703" w14:paraId="4DF61A4C" w14:textId="77777777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A60C55" w14:textId="77777777" w:rsidR="00AD3703" w:rsidRDefault="00404552">
            <w:r>
              <w:rPr>
                <w:sz w:val="28"/>
                <w:szCs w:val="28"/>
              </w:rPr>
              <w:t xml:space="preserve">Основание для </w:t>
            </w:r>
          </w:p>
          <w:p w14:paraId="3F33CFA7" w14:textId="77777777" w:rsidR="00AD3703" w:rsidRDefault="00404552">
            <w:r>
              <w:rPr>
                <w:sz w:val="28"/>
                <w:szCs w:val="28"/>
              </w:rPr>
              <w:t>разработки муниципальной программы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B20B0A" w14:textId="77777777" w:rsidR="00AD3703" w:rsidRDefault="00404552">
            <w:pPr>
              <w:pStyle w:val="1b"/>
            </w:pPr>
            <w:r>
              <w:rPr>
                <w:sz w:val="28"/>
                <w:szCs w:val="28"/>
              </w:rPr>
              <w:t>Федеральный закон от 6 октября 2003 г. № 131-ФЗ                    «Об общих принципах организации местного самоуправления в Российской Федерации»;</w:t>
            </w:r>
          </w:p>
          <w:p w14:paraId="665E6283" w14:textId="77777777" w:rsidR="00AD3703" w:rsidRDefault="00404552">
            <w:pPr>
              <w:pStyle w:val="1b"/>
            </w:pPr>
            <w:r>
              <w:rPr>
                <w:sz w:val="28"/>
                <w:szCs w:val="28"/>
              </w:rPr>
              <w:t xml:space="preserve">Федеральный </w:t>
            </w:r>
            <w:hyperlink r:id="rId8">
              <w:r>
                <w:rPr>
                  <w:rStyle w:val="-"/>
                  <w:color w:val="00000A"/>
                  <w:sz w:val="28"/>
                  <w:szCs w:val="28"/>
                  <w:u w:val="none"/>
                </w:rPr>
                <w:t>закон</w:t>
              </w:r>
            </w:hyperlink>
            <w:r>
              <w:rPr>
                <w:sz w:val="28"/>
                <w:szCs w:val="28"/>
              </w:rPr>
              <w:t xml:space="preserve"> от 23 ноября 2009 г. № 261-ФЗ                    «Об энергосбережении и о повышении энергетической эффективности и о внесении  изменений в отдельные законодательные акты  Российской Федерации» (далее - Федеральный закон  № 261-ФЗ).</w:t>
            </w:r>
          </w:p>
        </w:tc>
      </w:tr>
      <w:tr w:rsidR="00AD3703" w14:paraId="44C3F414" w14:textId="77777777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5BC639" w14:textId="77777777" w:rsidR="00AD3703" w:rsidRDefault="00404552">
            <w:r>
              <w:rPr>
                <w:sz w:val="28"/>
                <w:szCs w:val="28"/>
              </w:rPr>
              <w:t xml:space="preserve">Координатор муниципальной программы  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D07922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  <w:tr w:rsidR="00AD3703" w14:paraId="6793B15F" w14:textId="77777777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777E3B" w14:textId="77777777" w:rsidR="00AD3703" w:rsidRDefault="00AD3703">
            <w:pPr>
              <w:snapToGrid w:val="0"/>
              <w:rPr>
                <w:b/>
                <w:sz w:val="28"/>
                <w:szCs w:val="28"/>
              </w:rPr>
            </w:pPr>
          </w:p>
          <w:p w14:paraId="7F326489" w14:textId="77777777" w:rsidR="00AD3703" w:rsidRDefault="00404552">
            <w:r>
              <w:rPr>
                <w:sz w:val="28"/>
                <w:szCs w:val="28"/>
              </w:rPr>
              <w:t xml:space="preserve">Подпрограмма </w:t>
            </w:r>
          </w:p>
          <w:p w14:paraId="4B47EA6F" w14:textId="77777777" w:rsidR="00AD3703" w:rsidRDefault="00404552">
            <w:r>
              <w:rPr>
                <w:sz w:val="28"/>
                <w:szCs w:val="28"/>
              </w:rPr>
              <w:t>муниципальной</w:t>
            </w:r>
          </w:p>
          <w:p w14:paraId="20F9782C" w14:textId="77777777" w:rsidR="00AD3703" w:rsidRDefault="00404552"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83ED47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1) подпрограмма «Газификация Крымского городского поселения Крымского района» на 2021 г.-2023 г.;</w:t>
            </w:r>
          </w:p>
          <w:p w14:paraId="69328698" w14:textId="77777777" w:rsidR="00AD3703" w:rsidRDefault="00404552">
            <w:r>
              <w:rPr>
                <w:color w:val="000000"/>
                <w:sz w:val="28"/>
                <w:szCs w:val="28"/>
              </w:rPr>
              <w:t xml:space="preserve">2) подпрограмма </w:t>
            </w:r>
            <w:r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» на 2021 г.-2023 г.</w:t>
            </w:r>
          </w:p>
          <w:p w14:paraId="52627233" w14:textId="77777777" w:rsidR="00AD3703" w:rsidRDefault="00404552">
            <w:r>
              <w:rPr>
                <w:sz w:val="28"/>
                <w:szCs w:val="28"/>
              </w:rPr>
              <w:lastRenderedPageBreak/>
              <w:t>3) подпрограмма «Теплоснабжение Крымского городского поселения Крымского района» на 2021 г.-2023 г.</w:t>
            </w:r>
          </w:p>
          <w:p w14:paraId="25C3E778" w14:textId="77777777" w:rsidR="00AD3703" w:rsidRDefault="00AD3703">
            <w:pPr>
              <w:rPr>
                <w:sz w:val="28"/>
                <w:szCs w:val="28"/>
              </w:rPr>
            </w:pPr>
          </w:p>
        </w:tc>
      </w:tr>
      <w:tr w:rsidR="00AD3703" w14:paraId="02F8BD04" w14:textId="77777777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086DFE" w14:textId="77777777" w:rsidR="00AD3703" w:rsidRDefault="00404552">
            <w:r>
              <w:rPr>
                <w:sz w:val="28"/>
                <w:szCs w:val="28"/>
              </w:rPr>
              <w:lastRenderedPageBreak/>
              <w:t xml:space="preserve">Координатор подпрограммы муниципальной программы  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707300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  <w:tr w:rsidR="00AD3703" w14:paraId="316C014E" w14:textId="77777777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77F927" w14:textId="77777777" w:rsidR="00AD3703" w:rsidRDefault="00404552">
            <w:r>
              <w:rPr>
                <w:sz w:val="28"/>
                <w:szCs w:val="28"/>
              </w:rPr>
              <w:t xml:space="preserve">Ведомственные </w:t>
            </w:r>
          </w:p>
          <w:p w14:paraId="649E1792" w14:textId="77777777" w:rsidR="00AD3703" w:rsidRDefault="00404552">
            <w:r>
              <w:rPr>
                <w:sz w:val="28"/>
                <w:szCs w:val="28"/>
              </w:rPr>
              <w:t>целевые программы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FB3B0B" w14:textId="77777777" w:rsidR="00AD3703" w:rsidRDefault="00404552">
            <w:r>
              <w:rPr>
                <w:sz w:val="28"/>
                <w:szCs w:val="28"/>
              </w:rPr>
              <w:t>Не предусмотрены</w:t>
            </w:r>
          </w:p>
          <w:p w14:paraId="0414EA45" w14:textId="77777777" w:rsidR="00AD3703" w:rsidRDefault="00AD3703">
            <w:pPr>
              <w:rPr>
                <w:sz w:val="28"/>
                <w:szCs w:val="28"/>
              </w:rPr>
            </w:pPr>
          </w:p>
        </w:tc>
      </w:tr>
      <w:tr w:rsidR="00AD3703" w14:paraId="22F013E7" w14:textId="77777777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7AD592" w14:textId="77777777" w:rsidR="00AD3703" w:rsidRDefault="00404552">
            <w:r>
              <w:rPr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5FF969" w14:textId="77777777" w:rsidR="00AD3703" w:rsidRDefault="00404552"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AD3703" w14:paraId="4CFCC758" w14:textId="77777777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3847D4" w14:textId="77777777" w:rsidR="00AD3703" w:rsidRDefault="00404552">
            <w:r>
              <w:rPr>
                <w:sz w:val="28"/>
                <w:szCs w:val="28"/>
              </w:rPr>
              <w:t xml:space="preserve">Иные исполнители отдельных мероприятий муниципальной программы 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2871B8" w14:textId="77777777" w:rsidR="00AD3703" w:rsidRDefault="00404552">
            <w:r>
              <w:rPr>
                <w:sz w:val="28"/>
                <w:szCs w:val="28"/>
              </w:rPr>
              <w:t>Министерство топливно-энергетического комплекса и жилищно-коммунального хозяйства Краснодарского края.</w:t>
            </w:r>
          </w:p>
          <w:p w14:paraId="739F9AA6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Государственное казенное учреждение Краснодарского края «Агентство по управлению объектами топливно-энергетического комплекса (далее ГКУ КК «Агентство ТЭК»)</w:t>
            </w:r>
          </w:p>
        </w:tc>
      </w:tr>
      <w:tr w:rsidR="00AD3703" w14:paraId="65DB0DB5" w14:textId="77777777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784A52" w14:textId="77777777" w:rsidR="00AD3703" w:rsidRDefault="00404552">
            <w:r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C7ECFA" w14:textId="77777777" w:rsidR="00AD3703" w:rsidRDefault="00404552">
            <w:r>
              <w:rPr>
                <w:sz w:val="28"/>
                <w:szCs w:val="28"/>
              </w:rPr>
              <w:t>Формирование условий для стабильного экономического развития и повышения инвестиционной привлекательности Крымского городского поселения Крымского района, создание безопасных и благоприятных условий проживания населения и повышение качества жилищно-коммунальных услуг в городском поселении.</w:t>
            </w:r>
          </w:p>
        </w:tc>
      </w:tr>
      <w:tr w:rsidR="00AD3703" w14:paraId="7ECFE5BC" w14:textId="77777777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A9BF42" w14:textId="77777777" w:rsidR="00AD3703" w:rsidRDefault="00404552"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1B0D09" w14:textId="77777777" w:rsidR="00AD3703" w:rsidRDefault="00404552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щегосударственной политики в сфере топливно-энергетического комплекса, реализация общегосударственной политики в области сбережения газа, электрической энергии и повышения эффективности его использовани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еспечение наиболее экономичным образом качественного и надежного теплоснабжения потребителей при минимальном негативном воздействии на окружающую сред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населения Крымского городского поселения Крымского района</w:t>
            </w:r>
          </w:p>
        </w:tc>
      </w:tr>
      <w:tr w:rsidR="00AD3703" w14:paraId="61710E1C" w14:textId="77777777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AD6AD7" w14:textId="77777777" w:rsidR="00AD3703" w:rsidRDefault="00404552"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E87239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 xml:space="preserve">Проектирование газоснабжения среднего и низкого давления микрорайона «Надежда» с установкой                   ГРПШ-2 шт. протяженностью 7,2 км; </w:t>
            </w:r>
          </w:p>
          <w:p w14:paraId="1372F6C9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Проектирование газоснабжения среднего  и низкого давления микрорайона «Автоколонна 1201» с установкой ГРПШ-3шт;</w:t>
            </w:r>
          </w:p>
          <w:p w14:paraId="3C723D15" w14:textId="77777777" w:rsidR="00AD3703" w:rsidRDefault="00404552">
            <w:r>
              <w:rPr>
                <w:sz w:val="28"/>
                <w:szCs w:val="28"/>
              </w:rPr>
              <w:t>ввод построенных сетей электроснабжений;</w:t>
            </w:r>
          </w:p>
          <w:p w14:paraId="059E3416" w14:textId="77777777" w:rsidR="00AD3703" w:rsidRDefault="00404552">
            <w:bookmarkStart w:id="0" w:name="__DdeLink__2625_8472164641"/>
            <w:r>
              <w:rPr>
                <w:sz w:val="28"/>
                <w:szCs w:val="28"/>
              </w:rPr>
              <w:t xml:space="preserve">Проектирование </w:t>
            </w:r>
            <w:bookmarkEnd w:id="0"/>
            <w:r>
              <w:rPr>
                <w:sz w:val="28"/>
                <w:szCs w:val="28"/>
              </w:rPr>
              <w:t>строительно-монтажных работ газопроводов среднего давления, установка ПРГ, строительство газопроводов низкого давления;</w:t>
            </w:r>
          </w:p>
          <w:p w14:paraId="2140E139" w14:textId="77777777" w:rsidR="00AD3703" w:rsidRDefault="00404552">
            <w:bookmarkStart w:id="1" w:name="__DdeLink__1543_41914187111"/>
            <w:r>
              <w:rPr>
                <w:sz w:val="28"/>
                <w:szCs w:val="28"/>
              </w:rPr>
              <w:lastRenderedPageBreak/>
              <w:t>Р</w:t>
            </w:r>
            <w:bookmarkEnd w:id="1"/>
            <w:r>
              <w:rPr>
                <w:sz w:val="28"/>
                <w:szCs w:val="28"/>
              </w:rPr>
              <w:t>еконструкция узлов учета газа муниципальных котельных № 13 и № 23. Устранение некорректного коммерческого учета природного сетевого газа на муниципальных  котельных № 7, № 11 и № 42;</w:t>
            </w:r>
          </w:p>
          <w:p w14:paraId="510D0825" w14:textId="77777777" w:rsidR="00AD3703" w:rsidRDefault="0040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администрацией муниципального образования Крымс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района теплоснабжения и горячего водоснабжения.</w:t>
            </w:r>
          </w:p>
          <w:p w14:paraId="7BFE555F" w14:textId="77777777" w:rsidR="00AD3703" w:rsidRDefault="00AD3703">
            <w:pPr>
              <w:rPr>
                <w:sz w:val="28"/>
                <w:szCs w:val="28"/>
              </w:rPr>
            </w:pPr>
          </w:p>
          <w:p w14:paraId="671E06DC" w14:textId="77777777" w:rsidR="00AD3703" w:rsidRDefault="00AD3703">
            <w:pPr>
              <w:rPr>
                <w:sz w:val="28"/>
                <w:szCs w:val="28"/>
              </w:rPr>
            </w:pPr>
          </w:p>
          <w:p w14:paraId="05FA0EC0" w14:textId="77777777" w:rsidR="00AD3703" w:rsidRDefault="00AD3703">
            <w:pPr>
              <w:rPr>
                <w:sz w:val="28"/>
                <w:szCs w:val="28"/>
              </w:rPr>
            </w:pPr>
          </w:p>
          <w:p w14:paraId="651493A5" w14:textId="77777777" w:rsidR="00AD3703" w:rsidRDefault="00AD3703">
            <w:pPr>
              <w:rPr>
                <w:sz w:val="28"/>
                <w:szCs w:val="28"/>
              </w:rPr>
            </w:pPr>
          </w:p>
        </w:tc>
      </w:tr>
      <w:tr w:rsidR="00AD3703" w14:paraId="306FADA1" w14:textId="77777777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373AF6" w14:textId="77777777" w:rsidR="00AD3703" w:rsidRDefault="00404552">
            <w:r>
              <w:rPr>
                <w:sz w:val="28"/>
                <w:szCs w:val="28"/>
              </w:rPr>
              <w:lastRenderedPageBreak/>
              <w:t xml:space="preserve"> Этапы и сроки реализации муниципальной программы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DDD3B2" w14:textId="77777777" w:rsidR="00AD3703" w:rsidRDefault="00404552">
            <w:r>
              <w:rPr>
                <w:bCs/>
                <w:sz w:val="28"/>
                <w:szCs w:val="28"/>
              </w:rPr>
              <w:t>Этапы реализации программы -  не предусмотрены;</w:t>
            </w:r>
          </w:p>
          <w:p w14:paraId="670F35D1" w14:textId="77777777" w:rsidR="00AD3703" w:rsidRDefault="00404552">
            <w:r>
              <w:rPr>
                <w:sz w:val="28"/>
                <w:szCs w:val="28"/>
              </w:rPr>
              <w:t>Сроки реализации программы 2021 г.-2023 г.</w:t>
            </w:r>
          </w:p>
          <w:p w14:paraId="4D90912E" w14:textId="77777777" w:rsidR="00AD3703" w:rsidRDefault="00AD3703">
            <w:pPr>
              <w:rPr>
                <w:sz w:val="28"/>
                <w:szCs w:val="28"/>
              </w:rPr>
            </w:pPr>
          </w:p>
          <w:p w14:paraId="3E1E6E06" w14:textId="77777777" w:rsidR="00AD3703" w:rsidRDefault="00AD3703">
            <w:pPr>
              <w:rPr>
                <w:sz w:val="28"/>
                <w:szCs w:val="28"/>
              </w:rPr>
            </w:pPr>
          </w:p>
        </w:tc>
      </w:tr>
      <w:tr w:rsidR="00AD3703" w14:paraId="5351F238" w14:textId="77777777">
        <w:trPr>
          <w:trHeight w:val="1703"/>
        </w:trPr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64BDF9" w14:textId="77777777" w:rsidR="00AD3703" w:rsidRDefault="00404552">
            <w:r>
              <w:rPr>
                <w:sz w:val="28"/>
                <w:szCs w:val="28"/>
              </w:rPr>
              <w:t xml:space="preserve">Объемы бюджетных ассигнований  </w:t>
            </w:r>
          </w:p>
          <w:p w14:paraId="7ED8D40B" w14:textId="77777777" w:rsidR="00AD3703" w:rsidRDefault="00404552">
            <w:r>
              <w:rPr>
                <w:sz w:val="28"/>
                <w:szCs w:val="28"/>
              </w:rPr>
              <w:t>муниципальной программы</w:t>
            </w:r>
          </w:p>
          <w:p w14:paraId="5F4B9AFD" w14:textId="77777777" w:rsidR="00AD3703" w:rsidRDefault="00AD3703">
            <w:pPr>
              <w:rPr>
                <w:sz w:val="28"/>
                <w:szCs w:val="28"/>
              </w:rPr>
            </w:pP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85B273" w14:textId="77777777" w:rsidR="00AD3703" w:rsidRDefault="00404552">
            <w:pPr>
              <w:pStyle w:val="1b"/>
              <w:jc w:val="both"/>
            </w:pPr>
            <w:r>
              <w:rPr>
                <w:sz w:val="28"/>
                <w:szCs w:val="28"/>
              </w:rPr>
              <w:t>Общий объем финансирования муниципальной программы «Развитие топливно-энергетического комплекса Крымского городского поселения Крымского района» на 2021 г.-2023 г. годы составляет – 41 621,5 тыс. рублей, в том числе по годам:</w:t>
            </w:r>
          </w:p>
          <w:p w14:paraId="0E1BDE1E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2021 г. – 23 403,6 тыс. рублей;</w:t>
            </w:r>
          </w:p>
          <w:p w14:paraId="5E24CD95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2022 г. -  15 951,9 тыс. рублей;</w:t>
            </w:r>
          </w:p>
          <w:p w14:paraId="44EFBF2B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2023 г. –  2 266,0 тыс. рублей;</w:t>
            </w:r>
          </w:p>
          <w:p w14:paraId="3C85BFFE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за счет средств краевого бюджета – 0,0 тыс. руб.</w:t>
            </w:r>
          </w:p>
          <w:p w14:paraId="72235846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2021 г.   - 0,0 тыс. рублей;</w:t>
            </w:r>
          </w:p>
          <w:p w14:paraId="50FE6FF0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2022 г.   - 0,0 тыс. рублей;</w:t>
            </w:r>
          </w:p>
          <w:p w14:paraId="4C19236D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2023 г.   - 0,0 тыс. рублей;</w:t>
            </w:r>
          </w:p>
          <w:p w14:paraId="7B70F33F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средств местного бюджета Крымского городского поселения Крымского района – 41 621,5тыс. рублей:</w:t>
            </w:r>
          </w:p>
          <w:p w14:paraId="3730B23F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2021 г. – 23 403,6 тыс. рублей;</w:t>
            </w:r>
          </w:p>
          <w:p w14:paraId="6232E630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2022 г. -  15 951,9 тыс. рублей;</w:t>
            </w:r>
          </w:p>
          <w:p w14:paraId="55B5AE55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2023 г. –  2 266,0 тыс. рублей;</w:t>
            </w:r>
          </w:p>
          <w:p w14:paraId="35EDC620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 xml:space="preserve">в том числе по подпрограмме «Газификация Крымского городского поселения Крымского района»                            на 2021 г.-2023 г. – 15 794,4 тыс. рублей,  </w:t>
            </w:r>
          </w:p>
          <w:p w14:paraId="7DD68BE5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в том числе по годам:</w:t>
            </w:r>
          </w:p>
          <w:p w14:paraId="2AC1BAF7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 xml:space="preserve">2021 г. – 4 576,5 тыс. рублей </w:t>
            </w:r>
          </w:p>
          <w:p w14:paraId="652E696C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в т.ч. краевой бюджет – 0,0 тыс. рублей</w:t>
            </w:r>
          </w:p>
          <w:p w14:paraId="408F5051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в т.ч. местный бюджет – 4 576,6 тыс. рублей</w:t>
            </w:r>
          </w:p>
          <w:p w14:paraId="55090579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 xml:space="preserve">2022 г. – 10 951,9 тыс. рублей  </w:t>
            </w:r>
          </w:p>
          <w:p w14:paraId="5623C8D3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в т.ч. краевой бюджет –  0,0 тыс. рублей</w:t>
            </w:r>
          </w:p>
          <w:p w14:paraId="35DC26A3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>в т.ч. местный бюджет – 10 951,9 тыс. рублей</w:t>
            </w:r>
          </w:p>
          <w:p w14:paraId="59C308D7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 xml:space="preserve">2023 г.- 266,0 тыс. рублей  </w:t>
            </w:r>
          </w:p>
          <w:p w14:paraId="2A3700D7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lastRenderedPageBreak/>
              <w:t>в т.ч. краевой бюджет –  0,0 тыс. рублей</w:t>
            </w:r>
          </w:p>
          <w:p w14:paraId="1B27FEB1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 xml:space="preserve">в т.ч. местный бюджет – 266,0 тыс. рублей, </w:t>
            </w:r>
          </w:p>
          <w:p w14:paraId="686283D2" w14:textId="77777777" w:rsidR="00AD3703" w:rsidRDefault="00404552">
            <w:r>
              <w:rPr>
                <w:sz w:val="28"/>
                <w:szCs w:val="28"/>
              </w:rPr>
              <w:t>в том числе на софинансирование расходных обязательств по организации газоснабжения населения (поселений)  - 0,0 тыс. рублей.</w:t>
            </w:r>
          </w:p>
          <w:p w14:paraId="2667FFFC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 xml:space="preserve">По подпрограмме «Модернизация систем электроснабжения Крымского городского поселения Крымского района» </w:t>
            </w:r>
            <w:r>
              <w:rPr>
                <w:color w:val="000000"/>
                <w:sz w:val="28"/>
                <w:szCs w:val="28"/>
              </w:rPr>
              <w:t>на 2021 г. - 2023 г.</w:t>
            </w:r>
            <w:r>
              <w:rPr>
                <w:sz w:val="28"/>
                <w:szCs w:val="28"/>
              </w:rPr>
              <w:t xml:space="preserve"> – 16 126,7 тыс. рублей.</w:t>
            </w:r>
          </w:p>
          <w:p w14:paraId="7ED42136" w14:textId="77777777" w:rsidR="00AD3703" w:rsidRDefault="00404552">
            <w:pPr>
              <w:pStyle w:val="1b"/>
              <w:jc w:val="both"/>
            </w:pPr>
            <w:r>
              <w:rPr>
                <w:sz w:val="28"/>
                <w:szCs w:val="28"/>
              </w:rPr>
              <w:t>2021 год – 16 126,7 тыс. руб.;</w:t>
            </w:r>
          </w:p>
          <w:p w14:paraId="2B0B1D70" w14:textId="77777777" w:rsidR="00AD3703" w:rsidRDefault="00404552">
            <w:pPr>
              <w:pStyle w:val="1b"/>
              <w:jc w:val="both"/>
            </w:pPr>
            <w:r>
              <w:rPr>
                <w:sz w:val="28"/>
                <w:szCs w:val="28"/>
              </w:rPr>
              <w:t>2022 год – 0,0 тыс. руб.;</w:t>
            </w:r>
          </w:p>
          <w:p w14:paraId="64751F3D" w14:textId="77777777" w:rsidR="00AD3703" w:rsidRDefault="00404552">
            <w:pPr>
              <w:pStyle w:val="1b"/>
              <w:jc w:val="both"/>
            </w:pPr>
            <w:r>
              <w:rPr>
                <w:sz w:val="28"/>
                <w:szCs w:val="28"/>
              </w:rPr>
              <w:t>2023 год – 0,0 тыс. руб.</w:t>
            </w:r>
          </w:p>
          <w:p w14:paraId="7C3C40EC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 xml:space="preserve">По подпрограмме «Теплоснабжение Крымского городского поселения Крымского района» </w:t>
            </w:r>
            <w:r>
              <w:rPr>
                <w:color w:val="000000"/>
                <w:sz w:val="28"/>
                <w:szCs w:val="28"/>
              </w:rPr>
              <w:t>на 2021 г.-2023 г.</w:t>
            </w:r>
            <w:r>
              <w:rPr>
                <w:sz w:val="28"/>
                <w:szCs w:val="28"/>
              </w:rPr>
              <w:t xml:space="preserve"> – 9 700,4 тыс. руб.</w:t>
            </w:r>
          </w:p>
          <w:p w14:paraId="2E938ECD" w14:textId="77777777" w:rsidR="00AD3703" w:rsidRDefault="00404552">
            <w:r>
              <w:rPr>
                <w:sz w:val="28"/>
                <w:szCs w:val="28"/>
              </w:rPr>
              <w:t xml:space="preserve">2021 г. – 2 700,4 тыс. рублей; </w:t>
            </w:r>
          </w:p>
          <w:p w14:paraId="6DDA2C0E" w14:textId="77777777" w:rsidR="00AD3703" w:rsidRDefault="00404552">
            <w:r>
              <w:rPr>
                <w:sz w:val="28"/>
                <w:szCs w:val="28"/>
              </w:rPr>
              <w:t xml:space="preserve">2022 г. – 5 000,0 тыс. рублей; </w:t>
            </w:r>
          </w:p>
          <w:p w14:paraId="65D91044" w14:textId="77777777" w:rsidR="00AD3703" w:rsidRDefault="00404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 000,0 тыс. рублей.</w:t>
            </w:r>
          </w:p>
        </w:tc>
      </w:tr>
      <w:tr w:rsidR="00AD3703" w14:paraId="20471864" w14:textId="77777777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C62F4E" w14:textId="77777777" w:rsidR="00AD3703" w:rsidRDefault="00404552">
            <w:r>
              <w:rPr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117877" w14:textId="77777777" w:rsidR="00AD3703" w:rsidRDefault="00404552">
            <w:pPr>
              <w:jc w:val="both"/>
            </w:pPr>
            <w:r>
              <w:rPr>
                <w:sz w:val="28"/>
                <w:szCs w:val="28"/>
              </w:rPr>
              <w:t xml:space="preserve">Администрация Крымского городского поселения Крымского района </w:t>
            </w:r>
          </w:p>
        </w:tc>
      </w:tr>
    </w:tbl>
    <w:p w14:paraId="627F7FC7" w14:textId="77777777" w:rsidR="00AD3703" w:rsidRDefault="00AD3703">
      <w:pPr>
        <w:jc w:val="center"/>
        <w:rPr>
          <w:b/>
          <w:sz w:val="28"/>
          <w:szCs w:val="28"/>
        </w:rPr>
      </w:pPr>
    </w:p>
    <w:p w14:paraId="5055F21F" w14:textId="77777777" w:rsidR="00AD3703" w:rsidRDefault="00404552">
      <w:pPr>
        <w:numPr>
          <w:ilvl w:val="0"/>
          <w:numId w:val="1"/>
        </w:numPr>
        <w:jc w:val="center"/>
      </w:pPr>
      <w:r>
        <w:rPr>
          <w:sz w:val="28"/>
          <w:szCs w:val="28"/>
        </w:rPr>
        <w:t>Содержание проблемы и обоснование необходимости</w:t>
      </w:r>
    </w:p>
    <w:p w14:paraId="0C3680A2" w14:textId="77777777" w:rsidR="00AD3703" w:rsidRDefault="00404552">
      <w:pPr>
        <w:ind w:left="720"/>
        <w:jc w:val="center"/>
      </w:pPr>
      <w:r>
        <w:rPr>
          <w:sz w:val="28"/>
          <w:szCs w:val="28"/>
        </w:rPr>
        <w:t>её решения программными методами</w:t>
      </w:r>
    </w:p>
    <w:p w14:paraId="21F17383" w14:textId="77777777" w:rsidR="00AD3703" w:rsidRDefault="00AD3703">
      <w:pPr>
        <w:rPr>
          <w:b/>
          <w:color w:val="000000"/>
          <w:sz w:val="28"/>
          <w:szCs w:val="28"/>
        </w:rPr>
      </w:pPr>
    </w:p>
    <w:p w14:paraId="46E925F5" w14:textId="77777777" w:rsidR="00AD3703" w:rsidRDefault="00404552">
      <w:pPr>
        <w:ind w:firstLine="709"/>
        <w:jc w:val="both"/>
      </w:pPr>
      <w:r>
        <w:rPr>
          <w:color w:val="000000"/>
          <w:sz w:val="28"/>
          <w:szCs w:val="28"/>
        </w:rPr>
        <w:t>Необходимость разработки и реализации Программы – это формирование условий для стабильного экономического развития Крымского городского поселения Крымского района посредством создания необходимой инфраструктуры, благоприятной среды для повышения жизненного уровня населения.</w:t>
      </w:r>
    </w:p>
    <w:p w14:paraId="7961F8C6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Энергосбережение и повышения энергетической эффективности, обусловлена необходимостью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14:paraId="3E91BCCA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 xml:space="preserve">Существенное повышение уровня энергетической эффективности может быть обеспечено только за счет использования программно-целевых инструментов, поскольку затрагивает все отрасли экономики и социальную сферу, всех производителей и потребителей энергетических ресурсов. </w:t>
      </w:r>
    </w:p>
    <w:p w14:paraId="78046AC5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Решение проблемы требует запуска механизмов обеспечения заинтересованности всех участников мероприятий по энергосбережению и повышению энергетической эффективности в реализации целей и задач Программы, а также мобилизации ресурсов и оптимизации их использования.</w:t>
      </w:r>
    </w:p>
    <w:p w14:paraId="5C80FC27" w14:textId="77777777" w:rsidR="00AD3703" w:rsidRDefault="00404552">
      <w:pPr>
        <w:shd w:val="clear" w:color="auto" w:fill="FFFFFF"/>
        <w:spacing w:line="330" w:lineRule="atLeast"/>
        <w:ind w:firstLine="709"/>
        <w:jc w:val="both"/>
        <w:textAlignment w:val="baseline"/>
      </w:pPr>
      <w:r>
        <w:rPr>
          <w:sz w:val="28"/>
          <w:szCs w:val="28"/>
        </w:rPr>
        <w:t xml:space="preserve">Одним из важнейших факторов, влияющих на качество жизни, является газификация жилых домов. Наличие газа позволяет значительно снизить </w:t>
      </w:r>
      <w:r>
        <w:rPr>
          <w:sz w:val="28"/>
          <w:szCs w:val="28"/>
        </w:rPr>
        <w:lastRenderedPageBreak/>
        <w:t>физические затраты граждан на отопление жилья, облегчает приготовление пищи, проведение санитарно-гигиенических мероприятий.</w:t>
      </w:r>
    </w:p>
    <w:p w14:paraId="5B565648" w14:textId="77777777" w:rsidR="00AD3703" w:rsidRDefault="00404552">
      <w:pPr>
        <w:shd w:val="clear" w:color="auto" w:fill="FFFFFF"/>
        <w:spacing w:line="330" w:lineRule="atLeast"/>
        <w:ind w:firstLine="709"/>
        <w:jc w:val="both"/>
        <w:textAlignment w:val="baseline"/>
      </w:pPr>
      <w:r>
        <w:rPr>
          <w:sz w:val="28"/>
          <w:szCs w:val="28"/>
        </w:rPr>
        <w:t xml:space="preserve">Программа содержит мероприятия, направленные на решение приоритетных задач в сфере газификации территории Крымского городского поселения Крымского района. Реализация данных мероприятий будет способствовать улучшению социально-экономических условий жизни населения </w:t>
      </w:r>
      <w:r>
        <w:rPr>
          <w:color w:val="000000"/>
          <w:sz w:val="28"/>
          <w:szCs w:val="28"/>
        </w:rPr>
        <w:t>отдаленных участках</w:t>
      </w:r>
      <w:r>
        <w:rPr>
          <w:sz w:val="28"/>
          <w:szCs w:val="28"/>
        </w:rPr>
        <w:t xml:space="preserve"> Крымского городского поселения, повышению уровня газификации жилищно-коммунального хозяйства.</w:t>
      </w:r>
    </w:p>
    <w:p w14:paraId="1A38FA80" w14:textId="77777777" w:rsidR="00AD3703" w:rsidRDefault="00404552">
      <w:pPr>
        <w:pStyle w:val="1b"/>
        <w:ind w:firstLine="680"/>
        <w:jc w:val="both"/>
      </w:pPr>
      <w:r>
        <w:rPr>
          <w:sz w:val="28"/>
          <w:szCs w:val="28"/>
        </w:rPr>
        <w:t>Программа  «Теплоснабжение Крымского городского поселения Крымского района»  содержит мероприятия, направленные на решение приоритетных задач в данной в сфере:</w:t>
      </w:r>
    </w:p>
    <w:p w14:paraId="16EEBB06" w14:textId="77777777" w:rsidR="00AD3703" w:rsidRDefault="00404552">
      <w:pPr>
        <w:pStyle w:val="1b"/>
        <w:jc w:val="both"/>
      </w:pPr>
      <w:r>
        <w:rPr>
          <w:sz w:val="28"/>
          <w:szCs w:val="28"/>
        </w:rPr>
        <w:t>- снижение издержек системы теплоснабжения;</w:t>
      </w:r>
    </w:p>
    <w:p w14:paraId="5F898355" w14:textId="77777777" w:rsidR="00AD3703" w:rsidRDefault="00404552">
      <w:pPr>
        <w:pStyle w:val="1b"/>
      </w:pPr>
      <w:r>
        <w:rPr>
          <w:sz w:val="28"/>
          <w:szCs w:val="28"/>
        </w:rPr>
        <w:t>- повышение надежности и качества теплоснабжения;</w:t>
      </w:r>
    </w:p>
    <w:p w14:paraId="39804FE3" w14:textId="77777777" w:rsidR="00AD3703" w:rsidRDefault="00404552">
      <w:pPr>
        <w:pStyle w:val="1b"/>
      </w:pPr>
      <w:r>
        <w:rPr>
          <w:sz w:val="28"/>
          <w:szCs w:val="28"/>
        </w:rPr>
        <w:t>-принятие администрацией муниципального образования Крымс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района теплоснабжения и горячего водоснабжения.</w:t>
      </w:r>
    </w:p>
    <w:p w14:paraId="0A85828C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 Муниципальная программа направлена на обеспечение повышения конкурентоспособности, финансовой устойчивости, энергетической и экологической безопасности экономики Крымского городского поселения Крымского района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14:paraId="3EEDE87C" w14:textId="77777777" w:rsidR="00AD3703" w:rsidRDefault="00AD3703">
      <w:pPr>
        <w:rPr>
          <w:b/>
          <w:color w:val="000000"/>
          <w:sz w:val="28"/>
          <w:szCs w:val="28"/>
        </w:rPr>
      </w:pPr>
    </w:p>
    <w:p w14:paraId="47FCBCA8" w14:textId="77777777" w:rsidR="00AD3703" w:rsidRDefault="00404552">
      <w:pPr>
        <w:jc w:val="center"/>
      </w:pPr>
      <w:r>
        <w:rPr>
          <w:color w:val="000000"/>
          <w:sz w:val="28"/>
          <w:szCs w:val="28"/>
        </w:rPr>
        <w:t>2. Цели, задачи, сроки и этапы реализации муниципальной программы</w:t>
      </w:r>
    </w:p>
    <w:p w14:paraId="45DE4A2E" w14:textId="77777777" w:rsidR="00AD3703" w:rsidRDefault="00AD370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D095AF" w14:textId="77777777" w:rsidR="00AD3703" w:rsidRDefault="00404552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Целью муниципальной программы является:</w:t>
      </w:r>
    </w:p>
    <w:p w14:paraId="0C0B45A6" w14:textId="77777777" w:rsidR="00AD3703" w:rsidRDefault="00404552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мероприятий, направленных на решение социальной задачи;</w:t>
      </w:r>
    </w:p>
    <w:p w14:paraId="277BBA83" w14:textId="77777777" w:rsidR="00AD3703" w:rsidRDefault="00404552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улучшение условий жизни населения, газификация и предоставление качественной услуги электроснабжения жилых домов и объектов социальной сферы;</w:t>
      </w:r>
    </w:p>
    <w:p w14:paraId="50AEF8D3" w14:textId="77777777" w:rsidR="00AD3703" w:rsidRDefault="00404552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безопасности и здоровья населения при проведении работ на объектах и пользования газом.</w:t>
      </w:r>
    </w:p>
    <w:p w14:paraId="638C8A32" w14:textId="77777777" w:rsidR="00AD3703" w:rsidRDefault="00404552">
      <w:r>
        <w:rPr>
          <w:sz w:val="28"/>
          <w:szCs w:val="28"/>
        </w:rPr>
        <w:t xml:space="preserve">        </w:t>
      </w:r>
      <w:r>
        <w:rPr>
          <w:bCs/>
          <w:sz w:val="28"/>
          <w:szCs w:val="28"/>
          <w:shd w:val="clear" w:color="auto" w:fill="FFFFFF"/>
        </w:rPr>
        <w:t>обеспечение наиболее экономичным образом качественного и надежного теплоснабжения потребителей при минимальном негативном воздействии на окружающую среду</w:t>
      </w:r>
      <w:r>
        <w:rPr>
          <w:sz w:val="28"/>
          <w:szCs w:val="28"/>
          <w:shd w:val="clear" w:color="auto" w:fill="FFFFFF"/>
        </w:rPr>
        <w:t>.</w:t>
      </w:r>
    </w:p>
    <w:p w14:paraId="219E8E50" w14:textId="77777777" w:rsidR="00AD3703" w:rsidRDefault="00404552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ей муниципальной Программы является выполнение мероприятий подпрограммы «Теплоснабжение Крымского городского поселения Крымского района» на 2021 г. - 2023 г., подпрограммы </w:t>
      </w:r>
      <w:r>
        <w:rPr>
          <w:rFonts w:ascii="Times New Roman" w:hAnsi="Times New Roman" w:cs="Times New Roman"/>
          <w:sz w:val="28"/>
          <w:szCs w:val="28"/>
        </w:rPr>
        <w:t>«Модернизация систем электроснабжения Крымского городского поселения Крымского района, подпрограммы «Теплоснабжение» на 2021 г.-2023 г.</w:t>
      </w:r>
    </w:p>
    <w:p w14:paraId="5AC646FD" w14:textId="77777777" w:rsidR="00AD3703" w:rsidRDefault="00404552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реализации муниципальной программы будет производиться корректировка ежегодных планов ее реализации в рамках бюджетного процесса с учетом тенденций социального развития городского поселения.</w:t>
      </w:r>
    </w:p>
    <w:p w14:paraId="039E2D08" w14:textId="77777777" w:rsidR="00AD3703" w:rsidRDefault="00404552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«Развитие топливно-энергетического комплекса Крымского городского поселения Крымского района» рассчитаны на 2021 г. - 2023 г.</w:t>
      </w:r>
    </w:p>
    <w:p w14:paraId="66324C91" w14:textId="77777777" w:rsidR="00AD3703" w:rsidRDefault="00404552">
      <w:pPr>
        <w:pStyle w:val="ConsPlusNormal"/>
        <w:widowControl/>
        <w:ind w:firstLine="709"/>
        <w:jc w:val="both"/>
        <w:sectPr w:rsidR="00AD3703">
          <w:headerReference w:type="default" r:id="rId9"/>
          <w:headerReference w:type="first" r:id="rId10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Этапы реализации данной программы не предусмотрены.</w:t>
      </w:r>
    </w:p>
    <w:p w14:paraId="32B04D83" w14:textId="77777777" w:rsidR="00AD3703" w:rsidRDefault="00404552">
      <w:pPr>
        <w:jc w:val="center"/>
      </w:pPr>
      <w:r>
        <w:rPr>
          <w:color w:val="000000"/>
          <w:sz w:val="28"/>
          <w:szCs w:val="28"/>
        </w:rPr>
        <w:lastRenderedPageBreak/>
        <w:t xml:space="preserve">3. Перечень отдельных мероприятий муниципальной программы с указанием источников и объемов финансирования, </w:t>
      </w:r>
      <w:r>
        <w:rPr>
          <w:sz w:val="28"/>
          <w:szCs w:val="28"/>
        </w:rPr>
        <w:t>сроков реализации и муниципальных заказчиков</w:t>
      </w:r>
      <w:r>
        <w:t xml:space="preserve">                                                                                                                                         </w:t>
      </w:r>
    </w:p>
    <w:p w14:paraId="309A7794" w14:textId="77777777" w:rsidR="00AD3703" w:rsidRDefault="0040455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Таблица №1</w:t>
      </w:r>
    </w:p>
    <w:tbl>
      <w:tblPr>
        <w:tblW w:w="15875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5"/>
        <w:gridCol w:w="2732"/>
        <w:gridCol w:w="1926"/>
        <w:gridCol w:w="134"/>
        <w:gridCol w:w="1811"/>
        <w:gridCol w:w="1105"/>
        <w:gridCol w:w="1235"/>
        <w:gridCol w:w="1235"/>
        <w:gridCol w:w="2779"/>
        <w:gridCol w:w="2263"/>
      </w:tblGrid>
      <w:tr w:rsidR="00AD3703" w14:paraId="5A00C893" w14:textId="77777777"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EA2C34" w14:textId="77777777" w:rsidR="00AD3703" w:rsidRDefault="00404552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AE8CA7" w14:textId="77777777" w:rsidR="00AD3703" w:rsidRDefault="00404552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  <w:p w14:paraId="1D569A44" w14:textId="77777777" w:rsidR="00AD3703" w:rsidRDefault="00404552">
            <w:pPr>
              <w:jc w:val="center"/>
              <w:rPr>
                <w:bCs/>
              </w:rPr>
            </w:pPr>
            <w:r>
              <w:rPr>
                <w:bCs/>
              </w:rPr>
              <w:t>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68F401" w14:textId="77777777" w:rsidR="00AD3703" w:rsidRDefault="00404552">
            <w:pPr>
              <w:jc w:val="both"/>
            </w:pPr>
            <w: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6580E9" w14:textId="77777777" w:rsidR="00AD3703" w:rsidRDefault="00404552">
            <w:pPr>
              <w:jc w:val="both"/>
            </w:pPr>
            <w:r>
              <w:t xml:space="preserve">Объем финансирования </w:t>
            </w:r>
          </w:p>
          <w:p w14:paraId="400F4D7A" w14:textId="77777777" w:rsidR="00AD3703" w:rsidRDefault="00404552">
            <w:pPr>
              <w:jc w:val="both"/>
            </w:pPr>
            <w:r>
              <w:t>(тыс.руб.)</w:t>
            </w:r>
          </w:p>
        </w:tc>
        <w:tc>
          <w:tcPr>
            <w:tcW w:w="36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1C0B34" w14:textId="77777777" w:rsidR="00AD3703" w:rsidRDefault="00404552">
            <w:pPr>
              <w:jc w:val="center"/>
            </w:pPr>
            <w:r>
              <w:t>в том числе:</w:t>
            </w:r>
          </w:p>
        </w:tc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E6811E" w14:textId="77777777" w:rsidR="00AD3703" w:rsidRDefault="00404552">
            <w:pPr>
              <w:jc w:val="center"/>
            </w:pPr>
            <w:r>
              <w:t xml:space="preserve">Ожидаемый непосредственный результат </w:t>
            </w:r>
          </w:p>
          <w:p w14:paraId="51F40A5A" w14:textId="77777777" w:rsidR="00AD3703" w:rsidRDefault="00404552">
            <w:pPr>
              <w:jc w:val="center"/>
            </w:pPr>
            <w:r>
              <w:t>(краткое описание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3E1037" w14:textId="77777777" w:rsidR="00AD3703" w:rsidRDefault="00404552">
            <w:pPr>
              <w:jc w:val="both"/>
            </w:pPr>
            <w:r>
              <w:t>Муниципальный заказчик мероприятия</w:t>
            </w:r>
          </w:p>
        </w:tc>
      </w:tr>
      <w:tr w:rsidR="00AD3703" w14:paraId="680AABC1" w14:textId="77777777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1B8AE3" w14:textId="77777777" w:rsidR="00AD3703" w:rsidRDefault="00AD3703"/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AC1E5A" w14:textId="77777777" w:rsidR="00AD3703" w:rsidRDefault="00AD3703"/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152E26" w14:textId="77777777" w:rsidR="00AD3703" w:rsidRDefault="00AD3703"/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983E46" w14:textId="77777777" w:rsidR="00AD3703" w:rsidRDefault="00AD3703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99CE6F" w14:textId="77777777" w:rsidR="00AD3703" w:rsidRDefault="00404552">
            <w:pPr>
              <w:jc w:val="center"/>
            </w:pPr>
            <w:r>
              <w:t>2021 год</w:t>
            </w:r>
          </w:p>
          <w:p w14:paraId="7D914B57" w14:textId="77777777" w:rsidR="00AD3703" w:rsidRDefault="0040455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тыс.руб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0452B3" w14:textId="77777777" w:rsidR="00AD3703" w:rsidRDefault="00404552">
            <w:pPr>
              <w:jc w:val="center"/>
            </w:pPr>
            <w:r>
              <w:t>2022 год</w:t>
            </w:r>
          </w:p>
          <w:p w14:paraId="22E56DE1" w14:textId="77777777" w:rsidR="00AD3703" w:rsidRDefault="00404552">
            <w:r>
              <w:rPr>
                <w:sz w:val="22"/>
                <w:szCs w:val="22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B503D7" w14:textId="77777777" w:rsidR="00AD3703" w:rsidRDefault="00404552">
            <w:pPr>
              <w:jc w:val="center"/>
            </w:pPr>
            <w:r>
              <w:t>2023 год</w:t>
            </w:r>
          </w:p>
          <w:p w14:paraId="7961244C" w14:textId="77777777" w:rsidR="00AD3703" w:rsidRDefault="00404552">
            <w:r>
              <w:rPr>
                <w:sz w:val="22"/>
                <w:szCs w:val="22"/>
              </w:rPr>
              <w:t>(тыс.руб.)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BA659B" w14:textId="77777777" w:rsidR="00AD3703" w:rsidRDefault="00AD3703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D8B7A8" w14:textId="77777777" w:rsidR="00AD3703" w:rsidRDefault="00AD3703"/>
        </w:tc>
      </w:tr>
      <w:tr w:rsidR="00AD3703" w14:paraId="7E978987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6BF189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1E2096" w14:textId="77777777" w:rsidR="00AD3703" w:rsidRDefault="00404552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4F23C" w14:textId="77777777" w:rsidR="00AD3703" w:rsidRDefault="00404552">
            <w:pPr>
              <w:jc w:val="center"/>
            </w:pPr>
            <w: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5DB62C" w14:textId="77777777" w:rsidR="00AD3703" w:rsidRDefault="00404552">
            <w:pPr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228FAC" w14:textId="77777777" w:rsidR="00AD3703" w:rsidRDefault="0040455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EEA395" w14:textId="77777777" w:rsidR="00AD3703" w:rsidRDefault="0040455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066CC3" w14:textId="77777777" w:rsidR="00AD3703" w:rsidRDefault="00404552">
            <w:pPr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74251" w14:textId="77777777" w:rsidR="00AD3703" w:rsidRDefault="00404552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7F039" w14:textId="77777777" w:rsidR="00AD3703" w:rsidRDefault="00404552">
            <w:pPr>
              <w:jc w:val="center"/>
            </w:pPr>
            <w:r>
              <w:t>9</w:t>
            </w:r>
          </w:p>
        </w:tc>
      </w:tr>
      <w:tr w:rsidR="00AD3703" w14:paraId="6188BCF1" w14:textId="77777777">
        <w:tc>
          <w:tcPr>
            <w:tcW w:w="1587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84038C" w14:textId="77777777" w:rsidR="00AD3703" w:rsidRDefault="00404552">
            <w:pPr>
              <w:jc w:val="center"/>
            </w:pPr>
            <w:r>
              <w:t>Подпрограмма «Газификация Крымского городского поселения Крымского района » на 2021-2023 годы</w:t>
            </w:r>
          </w:p>
        </w:tc>
      </w:tr>
      <w:tr w:rsidR="00AD3703" w14:paraId="54832F92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C55466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51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3A7A5" w14:textId="77777777" w:rsidR="00AD3703" w:rsidRDefault="00404552">
            <w:r>
              <w:t>Газификация Крымского городского поселения Крымского района</w:t>
            </w:r>
          </w:p>
        </w:tc>
      </w:tr>
      <w:tr w:rsidR="00AD3703" w14:paraId="071E1C59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C4CA95" w14:textId="77777777" w:rsidR="00AD3703" w:rsidRDefault="00AD3703">
            <w:pPr>
              <w:jc w:val="center"/>
            </w:pPr>
          </w:p>
        </w:tc>
        <w:tc>
          <w:tcPr>
            <w:tcW w:w="151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9C8819" w14:textId="77777777" w:rsidR="00AD3703" w:rsidRDefault="00AD3703">
            <w:pPr>
              <w:jc w:val="center"/>
            </w:pPr>
          </w:p>
        </w:tc>
      </w:tr>
      <w:tr w:rsidR="00AD3703" w14:paraId="56C132DD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324013" w14:textId="77777777" w:rsidR="00AD3703" w:rsidRDefault="00404552">
            <w:pPr>
              <w:jc w:val="center"/>
            </w:pPr>
            <w:r>
              <w:t>1.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D0E628" w14:textId="77777777" w:rsidR="00AD3703" w:rsidRDefault="00404552">
            <w:r>
              <w:t>Проектирование газоснабжения среднего  и низкого давления: микрорайон «Надежда» с установкой ГРПШ-2шт.;  микрорайон «Курганная» с установкой ГРПШ-1шт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1A4A6B" w14:textId="77777777" w:rsidR="00AD3703" w:rsidRDefault="00404552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A5EC6C" w14:textId="77777777" w:rsidR="00AD3703" w:rsidRDefault="00404552">
            <w:pPr>
              <w:jc w:val="center"/>
            </w:pPr>
            <w:r>
              <w:t>4 368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6BC753" w14:textId="77777777" w:rsidR="00AD3703" w:rsidRDefault="00404552">
            <w:pPr>
              <w:jc w:val="center"/>
            </w:pPr>
            <w:r>
              <w:t>4 368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CA77B2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5EB883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D9530D" w14:textId="77777777" w:rsidR="00AD3703" w:rsidRDefault="00404552">
            <w:pPr>
              <w:pStyle w:val="1d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Проект - подготовительный этап к мероприятиям по выполнению строительно-монтажных  работ для обеспечения газоснабжением нового микрорайона «Надежда»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541548" w14:textId="77777777" w:rsidR="00AD3703" w:rsidRDefault="00404552">
            <w:r>
              <w:t>Администрация Крымского городского поселения Крымского района</w:t>
            </w:r>
          </w:p>
        </w:tc>
      </w:tr>
      <w:tr w:rsidR="00AD3703" w14:paraId="184760D0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91B9B" w14:textId="77777777" w:rsidR="00AD3703" w:rsidRDefault="00404552">
            <w:pPr>
              <w:jc w:val="center"/>
            </w:pPr>
            <w:r>
              <w:t>1.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4E28C" w14:textId="77777777" w:rsidR="00AD3703" w:rsidRDefault="00404552">
            <w:bookmarkStart w:id="2" w:name="__DdeLink__23991_1182841601"/>
            <w:r>
              <w:t>Проектирование газоснабжения среднего  и низкого давления микрорайона «Автоколонна 1201» с установкой ГРПШ-3шт.</w:t>
            </w:r>
            <w:bookmarkEnd w:id="2"/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E3FB83" w14:textId="77777777" w:rsidR="00AD3703" w:rsidRDefault="00404552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34A495" w14:textId="77777777" w:rsidR="00AD3703" w:rsidRDefault="00404552">
            <w:pPr>
              <w:jc w:val="center"/>
            </w:pPr>
            <w:r>
              <w:t>10 8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9AD9B8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9F4FC5" w14:textId="77777777" w:rsidR="00AD3703" w:rsidRDefault="00404552">
            <w:pPr>
              <w:jc w:val="center"/>
            </w:pPr>
            <w:r>
              <w:t>10 8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40FEE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415B8" w14:textId="77777777" w:rsidR="00AD3703" w:rsidRDefault="00404552">
            <w:pPr>
              <w:pStyle w:val="1d"/>
            </w:pPr>
            <w:r>
              <w:rPr>
                <w:spacing w:val="-6"/>
                <w:szCs w:val="24"/>
              </w:rPr>
              <w:t>Проект - подготовительный этап к мероприятиям по выполнению строительно-монтажных  работ для обеспечения газоснабжением  нового микрорайона «Автоколонна 1201»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22236" w14:textId="77777777" w:rsidR="00AD3703" w:rsidRDefault="00404552">
            <w:r>
              <w:t>Администрация Крымского городского поселения Крымского района</w:t>
            </w:r>
          </w:p>
        </w:tc>
      </w:tr>
      <w:tr w:rsidR="00AD3703" w14:paraId="52FC31E2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59D452" w14:textId="77777777" w:rsidR="00AD3703" w:rsidRDefault="00404552">
            <w:pPr>
              <w:jc w:val="center"/>
            </w:pPr>
            <w:r>
              <w:t>1.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330F93" w14:textId="77777777" w:rsidR="00AD3703" w:rsidRDefault="00404552">
            <w:r>
              <w:t>Ремонтно-восстановительные работы на газопроводе низкого давления по ул.Революционной в г.Крымске</w:t>
            </w:r>
          </w:p>
          <w:p w14:paraId="5BE966AC" w14:textId="77777777" w:rsidR="00AD3703" w:rsidRDefault="00AD3703"/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4C062" w14:textId="77777777" w:rsidR="00AD3703" w:rsidRDefault="00404552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2538A8" w14:textId="77777777" w:rsidR="00AD3703" w:rsidRDefault="00404552">
            <w:pPr>
              <w:jc w:val="center"/>
            </w:pPr>
            <w:r>
              <w:t>49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FB62B0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05FC16" w14:textId="77777777" w:rsidR="00AD3703" w:rsidRDefault="00404552">
            <w:pPr>
              <w:jc w:val="center"/>
            </w:pPr>
            <w:r>
              <w:t>49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4C576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38282B" w14:textId="77777777" w:rsidR="00AD3703" w:rsidRDefault="00404552">
            <w:pPr>
              <w:pStyle w:val="1d"/>
            </w:pPr>
            <w:r>
              <w:rPr>
                <w:szCs w:val="24"/>
              </w:rPr>
              <w:t>Безопасная эксплуатация объектов сети газораспределени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CD78" w14:textId="77777777" w:rsidR="00AD3703" w:rsidRDefault="00404552">
            <w:r>
              <w:t>Администрация Крымского городского поселения Крымского района</w:t>
            </w:r>
          </w:p>
        </w:tc>
      </w:tr>
      <w:tr w:rsidR="00AD3703" w14:paraId="0794B318" w14:textId="77777777">
        <w:trPr>
          <w:trHeight w:val="13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129B46" w14:textId="77777777" w:rsidR="00AD3703" w:rsidRDefault="00404552">
            <w:pPr>
              <w:jc w:val="center"/>
            </w:pPr>
            <w:r>
              <w:lastRenderedPageBreak/>
              <w:t>1.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DB8826" w14:textId="77777777" w:rsidR="00AD3703" w:rsidRDefault="00404552">
            <w:r>
              <w:t>Выполнение работ по эксплуатации объектов сети газораспределения для газоснабжения Южной части г. Крымска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2EABB" w14:textId="77777777" w:rsidR="00AD3703" w:rsidRDefault="00404552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F3C200" w14:textId="77777777" w:rsidR="00AD3703" w:rsidRDefault="00404552">
            <w:pPr>
              <w:jc w:val="center"/>
            </w:pPr>
            <w:r>
              <w:t>363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667170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1A9DB2" w14:textId="77777777" w:rsidR="00AD3703" w:rsidRDefault="00404552">
            <w:pPr>
              <w:jc w:val="center"/>
            </w:pPr>
            <w:r>
              <w:t>10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207E7F" w14:textId="77777777" w:rsidR="00AD3703" w:rsidRDefault="00404552">
            <w:pPr>
              <w:jc w:val="center"/>
            </w:pPr>
            <w:r>
              <w:t>263,2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A196E5" w14:textId="77777777" w:rsidR="00AD3703" w:rsidRDefault="00404552">
            <w:pPr>
              <w:pStyle w:val="1d"/>
              <w:rPr>
                <w:spacing w:val="-6"/>
                <w:szCs w:val="24"/>
              </w:rPr>
            </w:pPr>
            <w:r>
              <w:rPr>
                <w:szCs w:val="24"/>
              </w:rPr>
              <w:t>Безопасная эксплуатация объектов сети газораспределени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2690FA" w14:textId="77777777" w:rsidR="00AD3703" w:rsidRDefault="00404552">
            <w:r>
              <w:t>Администрация Крымского городского поселения Крымского района</w:t>
            </w:r>
          </w:p>
        </w:tc>
      </w:tr>
      <w:tr w:rsidR="00AD3703" w14:paraId="36D8CF96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A76540" w14:textId="77777777" w:rsidR="00AD3703" w:rsidRDefault="00404552">
            <w:pPr>
              <w:jc w:val="center"/>
            </w:pPr>
            <w:r>
              <w:t>1.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E437AC" w14:textId="77777777" w:rsidR="00AD3703" w:rsidRDefault="00404552">
            <w:r>
              <w:t>Техническое обслуживание газопровода по ул. Высоковольтной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3878DC" w14:textId="77777777" w:rsidR="00AD3703" w:rsidRDefault="00404552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814C51" w14:textId="77777777" w:rsidR="00AD3703" w:rsidRDefault="00404552">
            <w:pPr>
              <w:jc w:val="center"/>
            </w:pPr>
            <w:r>
              <w:t>5,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598257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E9FEF4" w14:textId="77777777" w:rsidR="00AD3703" w:rsidRDefault="00404552">
            <w:pPr>
              <w:jc w:val="center"/>
            </w:pPr>
            <w:r>
              <w:t>2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E684B8" w14:textId="77777777" w:rsidR="00AD3703" w:rsidRDefault="00404552">
            <w:pPr>
              <w:jc w:val="center"/>
            </w:pPr>
            <w:r>
              <w:t>2,8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E7BE2" w14:textId="77777777" w:rsidR="00AD3703" w:rsidRDefault="00404552">
            <w:pPr>
              <w:pStyle w:val="1d"/>
              <w:rPr>
                <w:spacing w:val="-6"/>
                <w:szCs w:val="24"/>
              </w:rPr>
            </w:pPr>
            <w:r>
              <w:rPr>
                <w:szCs w:val="24"/>
              </w:rPr>
              <w:t>Безопасная эксплуатация объектов сети газораспределени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635C4E" w14:textId="77777777" w:rsidR="00AD3703" w:rsidRDefault="00404552">
            <w:r>
              <w:t>Администрация Крымского городского поселения Крымского района</w:t>
            </w:r>
          </w:p>
        </w:tc>
      </w:tr>
      <w:tr w:rsidR="00AD3703" w14:paraId="29E6976F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A090A0" w14:textId="77777777" w:rsidR="00AD3703" w:rsidRDefault="00404552">
            <w:pPr>
              <w:jc w:val="center"/>
            </w:pPr>
            <w:r>
              <w:t>1.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D90984" w14:textId="77777777" w:rsidR="00AD3703" w:rsidRDefault="00404552">
            <w:r>
              <w:t>Техническое и аварийное обслуживание сетей газораспределения газопотреб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EDA0E" w14:textId="77777777" w:rsidR="00AD3703" w:rsidRDefault="00404552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102167" w14:textId="77777777" w:rsidR="00AD3703" w:rsidRDefault="00404552">
            <w:pPr>
              <w:jc w:val="center"/>
            </w:pPr>
            <w:r>
              <w:t>148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E4FDA" w14:textId="77777777" w:rsidR="00AD3703" w:rsidRDefault="00404552">
            <w:pPr>
              <w:jc w:val="center"/>
            </w:pPr>
            <w:r>
              <w:t>148,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AA132B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AE4293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3CAEE2" w14:textId="77777777" w:rsidR="00AD3703" w:rsidRDefault="00404552">
            <w:pPr>
              <w:pStyle w:val="1d"/>
              <w:rPr>
                <w:szCs w:val="24"/>
              </w:rPr>
            </w:pPr>
            <w:r>
              <w:rPr>
                <w:szCs w:val="24"/>
              </w:rPr>
              <w:t>Безопасная эксплуатация объектов сети газораспределени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0DF7C1" w14:textId="77777777" w:rsidR="00AD3703" w:rsidRDefault="00404552">
            <w:r>
              <w:t>Администрация Крымского городского поселения Крымского района</w:t>
            </w:r>
          </w:p>
        </w:tc>
      </w:tr>
      <w:tr w:rsidR="00AD3703" w14:paraId="45A4F8A1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C3B85" w14:textId="77777777" w:rsidR="00AD3703" w:rsidRDefault="00404552">
            <w:pPr>
              <w:jc w:val="center"/>
            </w:pPr>
            <w:r>
              <w:t>1.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9407A7" w14:textId="77777777" w:rsidR="00AD3703" w:rsidRDefault="00404552">
            <w:r>
              <w:t>Техническое обслуживание и аварийно – диспетчерское обеспечение опасного газового хозяйства производственного объекта  ул.  Южная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65D32" w14:textId="77777777" w:rsidR="00AD3703" w:rsidRDefault="00404552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622499" w14:textId="77777777" w:rsidR="00AD3703" w:rsidRDefault="00404552">
            <w:pPr>
              <w:jc w:val="center"/>
            </w:pPr>
            <w:r>
              <w:t>6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22EED3" w14:textId="77777777" w:rsidR="00AD3703" w:rsidRDefault="00404552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310E69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02B25A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1093A" w14:textId="77777777" w:rsidR="00AD3703" w:rsidRDefault="00404552">
            <w:pPr>
              <w:pStyle w:val="1d"/>
              <w:rPr>
                <w:szCs w:val="24"/>
              </w:rPr>
            </w:pPr>
            <w:r>
              <w:rPr>
                <w:szCs w:val="24"/>
              </w:rPr>
              <w:t>Безопасная эксплуатация объектов сети газораспределени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4BCA84" w14:textId="77777777" w:rsidR="00AD3703" w:rsidRDefault="00404552">
            <w:r>
              <w:t>Администрация Крымского городского поселения Крымского района</w:t>
            </w:r>
          </w:p>
        </w:tc>
      </w:tr>
      <w:tr w:rsidR="00AD3703" w14:paraId="4421193A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E307B0" w14:textId="77777777" w:rsidR="00AD3703" w:rsidRDefault="00404552">
            <w:pPr>
              <w:jc w:val="center"/>
            </w:pPr>
            <w:r>
              <w:t>1.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AAC48D" w14:textId="77777777" w:rsidR="00AD3703" w:rsidRDefault="00404552">
            <w:bookmarkStart w:id="3" w:name="__DdeLink__2625_847216464"/>
            <w:bookmarkStart w:id="4" w:name="__DdeLink__16502_1182841601"/>
            <w:r>
              <w:t xml:space="preserve">Проектирование </w:t>
            </w:r>
            <w:bookmarkEnd w:id="3"/>
            <w:r>
              <w:t>строительно-монтажных работ газопроводов среднего давления, установка ПРГ, строительство газопроводов низкого давления</w:t>
            </w:r>
            <w:bookmarkEnd w:id="4"/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43385A" w14:textId="77777777" w:rsidR="00AD3703" w:rsidRDefault="00404552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D5BA85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17AC1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AEEA19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78C76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465DF" w14:textId="77777777" w:rsidR="00AD3703" w:rsidRDefault="00404552">
            <w:pPr>
              <w:pStyle w:val="1d"/>
            </w:pPr>
            <w:r>
              <w:rPr>
                <w:spacing w:val="-6"/>
                <w:szCs w:val="24"/>
              </w:rPr>
              <w:t>Проект - подготовительный этап к мероприятиям по выполнению строительно-монтажных  работ для обеспечения газоснабжением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B4D375" w14:textId="77777777" w:rsidR="00AD3703" w:rsidRDefault="00404552">
            <w:r>
              <w:t>Администрация Крымского городского поселения Крымского района</w:t>
            </w:r>
          </w:p>
        </w:tc>
      </w:tr>
      <w:tr w:rsidR="00AD3703" w14:paraId="3B3A31E9" w14:textId="77777777">
        <w:tc>
          <w:tcPr>
            <w:tcW w:w="5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1AB39" w14:textId="77777777" w:rsidR="00AD3703" w:rsidRDefault="00404552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 1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28BCA" w14:textId="77777777" w:rsidR="00AD3703" w:rsidRDefault="00404552">
            <w:pPr>
              <w:jc w:val="center"/>
            </w:pPr>
            <w:r>
              <w:rPr>
                <w:b/>
              </w:rPr>
              <w:t>15 794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D9954F" w14:textId="77777777" w:rsidR="00AD3703" w:rsidRDefault="00404552">
            <w:pPr>
              <w:jc w:val="center"/>
              <w:rPr>
                <w:b/>
              </w:rPr>
            </w:pPr>
            <w:r>
              <w:rPr>
                <w:b/>
              </w:rPr>
              <w:t>4576,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41B1C5" w14:textId="77777777" w:rsidR="00AD3703" w:rsidRDefault="00404552">
            <w:pPr>
              <w:jc w:val="center"/>
            </w:pPr>
            <w:r>
              <w:rPr>
                <w:b/>
              </w:rPr>
              <w:t>10 951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4DA3A3" w14:textId="77777777" w:rsidR="00AD3703" w:rsidRDefault="00404552">
            <w:pPr>
              <w:jc w:val="center"/>
            </w:pPr>
            <w:r>
              <w:rPr>
                <w:b/>
              </w:rPr>
              <w:t>266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8B9296" w14:textId="77777777" w:rsidR="00AD3703" w:rsidRDefault="00AD3703">
            <w:pPr>
              <w:pStyle w:val="1d"/>
              <w:rPr>
                <w:b/>
                <w:spacing w:val="-6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834D53" w14:textId="77777777" w:rsidR="00AD3703" w:rsidRDefault="00AD3703"/>
        </w:tc>
      </w:tr>
      <w:tr w:rsidR="00AD3703" w14:paraId="14D45D3C" w14:textId="77777777">
        <w:tc>
          <w:tcPr>
            <w:tcW w:w="1587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99796F" w14:textId="77777777" w:rsidR="00AD3703" w:rsidRDefault="00404552">
            <w:pPr>
              <w:jc w:val="center"/>
            </w:pPr>
            <w:r>
              <w:t>Подпрограмма «Модернизация систем электроснабжения Крымского городского поселения Крымского района» на 2021 г.-2023 г.</w:t>
            </w:r>
          </w:p>
        </w:tc>
      </w:tr>
      <w:tr w:rsidR="00AD3703" w14:paraId="070EEB7D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098C55" w14:textId="77777777" w:rsidR="00AD3703" w:rsidRDefault="00404552">
            <w:pPr>
              <w:jc w:val="center"/>
            </w:pPr>
            <w:r>
              <w:t>2</w:t>
            </w:r>
          </w:p>
        </w:tc>
        <w:tc>
          <w:tcPr>
            <w:tcW w:w="151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5961EF" w14:textId="77777777" w:rsidR="00AD3703" w:rsidRDefault="00404552">
            <w:r>
              <w:t>Модернизация и реконструкция систем электроснабжения Крымского городского поселения Крымского района</w:t>
            </w:r>
          </w:p>
        </w:tc>
      </w:tr>
      <w:tr w:rsidR="00AD3703" w14:paraId="4A178302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6CCFD5" w14:textId="77777777" w:rsidR="00AD3703" w:rsidRDefault="00404552">
            <w:pPr>
              <w:jc w:val="center"/>
            </w:pPr>
            <w:r>
              <w:t>2.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6E0BC7" w14:textId="77777777" w:rsidR="00AD3703" w:rsidRDefault="00404552">
            <w:r>
              <w:t xml:space="preserve">Модернизация и реконструкция систем электроснабжения (за </w:t>
            </w:r>
            <w:r>
              <w:lastRenderedPageBreak/>
              <w:t>счет арендных платежей в размере 85% от суммы арендной платы по договору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C68C43" w14:textId="77777777" w:rsidR="00AD3703" w:rsidRDefault="00404552">
            <w:r>
              <w:lastRenderedPageBreak/>
              <w:t xml:space="preserve">Бюджет Крымского </w:t>
            </w:r>
            <w:r>
              <w:lastRenderedPageBreak/>
              <w:t>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FFBE4E" w14:textId="77777777" w:rsidR="00AD3703" w:rsidRDefault="00404552">
            <w:pPr>
              <w:jc w:val="center"/>
            </w:pPr>
            <w:r>
              <w:lastRenderedPageBreak/>
              <w:t>16 126,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34999D" w14:textId="77777777" w:rsidR="00AD3703" w:rsidRDefault="00404552">
            <w:pPr>
              <w:jc w:val="center"/>
            </w:pPr>
            <w:r>
              <w:t>16 126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F60FCC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C8F74E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C417EB" w14:textId="77777777" w:rsidR="00AD3703" w:rsidRDefault="00404552">
            <w:pPr>
              <w:pStyle w:val="1d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Новые (модернизированные) сети электроснабжения. </w:t>
            </w:r>
          </w:p>
          <w:p w14:paraId="2FD66F22" w14:textId="77777777" w:rsidR="00AD3703" w:rsidRDefault="00404552">
            <w:pPr>
              <w:pStyle w:val="1d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lastRenderedPageBreak/>
              <w:t>Бесперебойная работа трансформаторных подстанций.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72403F" w14:textId="77777777" w:rsidR="00AD3703" w:rsidRDefault="00404552">
            <w:r>
              <w:lastRenderedPageBreak/>
              <w:t xml:space="preserve">Администрация Крымского городского </w:t>
            </w:r>
            <w:r>
              <w:lastRenderedPageBreak/>
              <w:t>поселения Крымского района</w:t>
            </w:r>
          </w:p>
        </w:tc>
      </w:tr>
      <w:tr w:rsidR="00AD3703" w14:paraId="26AC78CF" w14:textId="77777777">
        <w:tc>
          <w:tcPr>
            <w:tcW w:w="5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09C091" w14:textId="77777777" w:rsidR="00AD3703" w:rsidRDefault="00404552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Итого по мероприятию 2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2D302D" w14:textId="77777777" w:rsidR="00AD3703" w:rsidRDefault="00404552">
            <w:pPr>
              <w:jc w:val="center"/>
              <w:rPr>
                <w:b/>
              </w:rPr>
            </w:pPr>
            <w:r>
              <w:rPr>
                <w:b/>
              </w:rPr>
              <w:t>16 126,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DFC59" w14:textId="77777777" w:rsidR="00AD3703" w:rsidRDefault="00404552">
            <w:pPr>
              <w:jc w:val="center"/>
              <w:rPr>
                <w:b/>
              </w:rPr>
            </w:pPr>
            <w:r>
              <w:rPr>
                <w:b/>
              </w:rPr>
              <w:t>16 126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E6D68D" w14:textId="77777777" w:rsidR="00AD3703" w:rsidRDefault="0040455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C18823" w14:textId="77777777" w:rsidR="00AD3703" w:rsidRDefault="0040455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060F0" w14:textId="77777777" w:rsidR="00AD3703" w:rsidRDefault="00AD3703">
            <w:pPr>
              <w:pStyle w:val="1d"/>
              <w:rPr>
                <w:spacing w:val="-6"/>
                <w:szCs w:val="24"/>
              </w:rPr>
            </w:pPr>
          </w:p>
          <w:p w14:paraId="19E38FD6" w14:textId="77777777" w:rsidR="00AD3703" w:rsidRDefault="00AD3703">
            <w:pPr>
              <w:pStyle w:val="1d"/>
              <w:rPr>
                <w:spacing w:val="-6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1C482" w14:textId="77777777" w:rsidR="00AD3703" w:rsidRDefault="00AD3703"/>
        </w:tc>
      </w:tr>
      <w:tr w:rsidR="00AD3703" w14:paraId="5BF434EE" w14:textId="77777777">
        <w:tc>
          <w:tcPr>
            <w:tcW w:w="1587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A35EE9" w14:textId="77777777" w:rsidR="00AD3703" w:rsidRDefault="00AD3703">
            <w:pPr>
              <w:jc w:val="center"/>
            </w:pPr>
          </w:p>
          <w:p w14:paraId="337CF5F3" w14:textId="77777777" w:rsidR="00AD3703" w:rsidRDefault="00404552">
            <w:pPr>
              <w:jc w:val="center"/>
            </w:pPr>
            <w:r>
              <w:t>Подпрограмма «Теплоснабжение Крымского городского поселения Крымского района» на 2021 г.-2023 г.</w:t>
            </w:r>
          </w:p>
        </w:tc>
      </w:tr>
      <w:tr w:rsidR="00AD3703" w14:paraId="0F485964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9F7D81" w14:textId="77777777" w:rsidR="00AD3703" w:rsidRDefault="00404552">
            <w:pPr>
              <w:jc w:val="center"/>
            </w:pPr>
            <w:r>
              <w:t>3</w:t>
            </w:r>
          </w:p>
        </w:tc>
        <w:tc>
          <w:tcPr>
            <w:tcW w:w="151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9E9F0B" w14:textId="77777777" w:rsidR="00AD3703" w:rsidRDefault="00404552">
            <w:r>
              <w:t>Теплоснабжение Крымского городского поселения Крымского района</w:t>
            </w:r>
          </w:p>
        </w:tc>
      </w:tr>
      <w:tr w:rsidR="00AD3703" w14:paraId="7FC01DDC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9A167C" w14:textId="77777777" w:rsidR="00AD3703" w:rsidRDefault="00404552">
            <w:pPr>
              <w:jc w:val="center"/>
            </w:pPr>
            <w:r>
              <w:t>3.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5D85FC" w14:textId="77777777" w:rsidR="00AD3703" w:rsidRDefault="00404552">
            <w:r>
              <w:rPr>
                <w:lang w:eastAsia="en-US"/>
              </w:rPr>
              <w:t>Услуги по замене узлов учета расхода газа на объектах теплоснабжения в г. Крымске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A06D1" w14:textId="77777777" w:rsidR="00AD3703" w:rsidRDefault="00404552"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14337A" w14:textId="77777777" w:rsidR="00AD3703" w:rsidRDefault="00404552">
            <w:pPr>
              <w:jc w:val="center"/>
            </w:pPr>
            <w:r>
              <w:t>2 700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07A7F5" w14:textId="77777777" w:rsidR="00AD3703" w:rsidRDefault="00404552">
            <w:pPr>
              <w:jc w:val="center"/>
            </w:pPr>
            <w:r>
              <w:t>2 700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C35DA2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C04F7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874DE6" w14:textId="77777777" w:rsidR="00AD3703" w:rsidRDefault="00404552">
            <w:pPr>
              <w:pStyle w:val="1d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Содержание узлов учета газа муниципальных котельных в исправном состоянии – экономия энергозатрат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C4460C" w14:textId="77777777" w:rsidR="00AD3703" w:rsidRDefault="00404552">
            <w:r>
              <w:t>Администрация Крымского городского поселения Крымского района</w:t>
            </w:r>
          </w:p>
        </w:tc>
      </w:tr>
      <w:tr w:rsidR="00AD3703" w14:paraId="58DE19B8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468985" w14:textId="77777777" w:rsidR="00AD3703" w:rsidRDefault="00404552">
            <w:pPr>
              <w:jc w:val="center"/>
            </w:pPr>
            <w:r>
              <w:t>3.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166BE4" w14:textId="77777777" w:rsidR="00AD3703" w:rsidRDefault="00404552">
            <w:r>
              <w:t>Принятие администрацией муниципального образования Крымс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района теплоснабжения и горячего водоснабжения</w:t>
            </w:r>
          </w:p>
          <w:p w14:paraId="1835C2A0" w14:textId="77777777" w:rsidR="00AD3703" w:rsidRDefault="00AD3703"/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7841D3" w14:textId="77777777" w:rsidR="00AD3703" w:rsidRDefault="00404552"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82235A" w14:textId="77777777" w:rsidR="00AD3703" w:rsidRDefault="00404552">
            <w:pPr>
              <w:jc w:val="center"/>
            </w:pPr>
            <w:r>
              <w:t>7 0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931C85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B9F893" w14:textId="77777777" w:rsidR="00AD3703" w:rsidRDefault="00404552">
            <w:pPr>
              <w:jc w:val="center"/>
            </w:pPr>
            <w:r>
              <w:t>5 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820C93" w14:textId="77777777" w:rsidR="00AD3703" w:rsidRDefault="00404552">
            <w:pPr>
              <w:jc w:val="center"/>
            </w:pPr>
            <w:r>
              <w:t>2 00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292FE7" w14:textId="77777777" w:rsidR="00AD3703" w:rsidRDefault="00404552">
            <w:r>
              <w:t>Содержание муниципальных котельных в исправном состоянии и бесперебойной подачи теплоснабжения, и горячего водоснабжения</w:t>
            </w:r>
          </w:p>
          <w:p w14:paraId="621F9C37" w14:textId="77777777" w:rsidR="00AD3703" w:rsidRDefault="00AD3703"/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B8C803" w14:textId="77777777" w:rsidR="00AD3703" w:rsidRDefault="00404552">
            <w:r>
              <w:t>Администрация Крымского городского поселения Крымского района</w:t>
            </w:r>
          </w:p>
        </w:tc>
      </w:tr>
      <w:tr w:rsidR="00AD3703" w14:paraId="615A766C" w14:textId="77777777">
        <w:tc>
          <w:tcPr>
            <w:tcW w:w="5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80C8" w14:textId="77777777" w:rsidR="00AD3703" w:rsidRDefault="00404552">
            <w:pPr>
              <w:jc w:val="right"/>
            </w:pPr>
            <w:r>
              <w:rPr>
                <w:b/>
              </w:rPr>
              <w:t>Итого по мероприятию 3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9269CC" w14:textId="77777777" w:rsidR="00AD3703" w:rsidRDefault="00404552">
            <w:pPr>
              <w:jc w:val="center"/>
            </w:pPr>
            <w:r>
              <w:rPr>
                <w:b/>
              </w:rPr>
              <w:t>9 700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19B97" w14:textId="77777777" w:rsidR="00AD3703" w:rsidRDefault="00404552">
            <w:pPr>
              <w:jc w:val="center"/>
              <w:rPr>
                <w:b/>
              </w:rPr>
            </w:pPr>
            <w:r>
              <w:rPr>
                <w:b/>
              </w:rPr>
              <w:t>2 700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EAB996" w14:textId="77777777" w:rsidR="00AD3703" w:rsidRDefault="00404552">
            <w:pPr>
              <w:jc w:val="center"/>
            </w:pPr>
            <w:r>
              <w:rPr>
                <w:b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DE7F23" w14:textId="77777777" w:rsidR="00AD3703" w:rsidRDefault="00404552">
            <w:pPr>
              <w:jc w:val="center"/>
            </w:pPr>
            <w:r>
              <w:rPr>
                <w:b/>
              </w:rPr>
              <w:t>200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06524" w14:textId="77777777" w:rsidR="00AD3703" w:rsidRDefault="00AD3703">
            <w:pPr>
              <w:pStyle w:val="1d"/>
              <w:rPr>
                <w:spacing w:val="-6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F4E0A2" w14:textId="77777777" w:rsidR="00AD3703" w:rsidRDefault="00AD3703"/>
        </w:tc>
      </w:tr>
      <w:tr w:rsidR="00AD3703" w14:paraId="198972D5" w14:textId="77777777"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E09B0" w14:textId="77777777" w:rsidR="00AD3703" w:rsidRDefault="00AD3703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4699D4" w14:textId="77777777" w:rsidR="00AD3703" w:rsidRDefault="00AD3703">
            <w:pPr>
              <w:jc w:val="center"/>
            </w:pPr>
          </w:p>
          <w:p w14:paraId="0B881B48" w14:textId="77777777" w:rsidR="00AD3703" w:rsidRDefault="00AD3703">
            <w:pPr>
              <w:jc w:val="center"/>
            </w:pPr>
          </w:p>
          <w:p w14:paraId="7F8B54A5" w14:textId="77777777" w:rsidR="00AD3703" w:rsidRDefault="00404552">
            <w:pPr>
              <w:jc w:val="center"/>
            </w:pPr>
            <w:r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3B46B0" w14:textId="77777777" w:rsidR="00AD3703" w:rsidRDefault="00404552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39472" w14:textId="77777777" w:rsidR="00AD3703" w:rsidRDefault="00404552">
            <w:pPr>
              <w:jc w:val="center"/>
            </w:pPr>
            <w:r>
              <w:rPr>
                <w:b/>
              </w:rPr>
              <w:t>41 621,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2B055" w14:textId="77777777" w:rsidR="00AD3703" w:rsidRDefault="00404552">
            <w:pPr>
              <w:jc w:val="center"/>
              <w:rPr>
                <w:b/>
              </w:rPr>
            </w:pPr>
            <w:r>
              <w:rPr>
                <w:b/>
              </w:rPr>
              <w:t>23 403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37B55" w14:textId="77777777" w:rsidR="00AD3703" w:rsidRDefault="00404552">
            <w:pPr>
              <w:jc w:val="center"/>
            </w:pPr>
            <w:r>
              <w:rPr>
                <w:b/>
              </w:rPr>
              <w:t>15 951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BF262C" w14:textId="77777777" w:rsidR="00AD3703" w:rsidRDefault="00404552">
            <w:pPr>
              <w:jc w:val="center"/>
            </w:pPr>
            <w:r>
              <w:rPr>
                <w:b/>
              </w:rPr>
              <w:t>2 266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284BF7" w14:textId="77777777" w:rsidR="00AD3703" w:rsidRDefault="00AD3703"/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F6FE60" w14:textId="77777777" w:rsidR="00AD3703" w:rsidRDefault="00AD3703"/>
        </w:tc>
      </w:tr>
      <w:tr w:rsidR="00AD3703" w14:paraId="543FE7BE" w14:textId="77777777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71392" w14:textId="77777777" w:rsidR="00AD3703" w:rsidRDefault="00AD3703">
            <w:pPr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8698BD" w14:textId="77777777" w:rsidR="00AD3703" w:rsidRDefault="00AD3703"/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9E5630" w14:textId="77777777" w:rsidR="00AD3703" w:rsidRDefault="004045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D4CE0" w14:textId="77777777" w:rsidR="00AD3703" w:rsidRDefault="00404552">
            <w:pPr>
              <w:jc w:val="center"/>
            </w:pPr>
            <w:r>
              <w:t>41 621,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5AF442" w14:textId="77777777" w:rsidR="00AD3703" w:rsidRDefault="00404552">
            <w:pPr>
              <w:jc w:val="center"/>
            </w:pPr>
            <w:r>
              <w:t>23 403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595B5F" w14:textId="77777777" w:rsidR="00AD3703" w:rsidRDefault="00404552">
            <w:pPr>
              <w:jc w:val="center"/>
            </w:pPr>
            <w:r>
              <w:t>15 951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132BB8" w14:textId="77777777" w:rsidR="00AD3703" w:rsidRDefault="00404552">
            <w:pPr>
              <w:jc w:val="center"/>
            </w:pPr>
            <w:r>
              <w:t>266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81145F" w14:textId="77777777" w:rsidR="00AD3703" w:rsidRDefault="00AD3703"/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F77B3E" w14:textId="77777777" w:rsidR="00AD3703" w:rsidRDefault="00AD3703"/>
        </w:tc>
      </w:tr>
      <w:tr w:rsidR="00AD3703" w14:paraId="4F01C8B3" w14:textId="77777777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A455B" w14:textId="77777777" w:rsidR="00AD3703" w:rsidRDefault="00AD3703">
            <w:pPr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338C06" w14:textId="77777777" w:rsidR="00AD3703" w:rsidRDefault="00AD3703"/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8FA575" w14:textId="77777777" w:rsidR="00AD3703" w:rsidRDefault="00404552">
            <w: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CB6D31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28DC05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DA952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A59238" w14:textId="77777777" w:rsidR="00AD3703" w:rsidRDefault="00404552">
            <w:pPr>
              <w:jc w:val="center"/>
            </w:pPr>
            <w: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E7499C" w14:textId="77777777" w:rsidR="00AD3703" w:rsidRDefault="00AD3703"/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FA24A" w14:textId="77777777" w:rsidR="00AD3703" w:rsidRDefault="00AD3703"/>
        </w:tc>
      </w:tr>
    </w:tbl>
    <w:p w14:paraId="127D5060" w14:textId="77777777" w:rsidR="00AD3703" w:rsidRDefault="00AD3703">
      <w:pPr>
        <w:jc w:val="center"/>
      </w:pPr>
    </w:p>
    <w:p w14:paraId="6C812214" w14:textId="77777777" w:rsidR="00AD3703" w:rsidRDefault="00404552">
      <w:pPr>
        <w:ind w:left="284"/>
        <w:outlineLvl w:val="2"/>
        <w:rPr>
          <w:sz w:val="28"/>
          <w:szCs w:val="28"/>
        </w:rPr>
        <w:sectPr w:rsidR="00AD3703">
          <w:headerReference w:type="default" r:id="rId11"/>
          <w:headerReference w:type="first" r:id="rId12"/>
          <w:pgSz w:w="16838" w:h="11906" w:orient="landscape"/>
          <w:pgMar w:top="709" w:right="1134" w:bottom="568" w:left="1134" w:header="0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ab/>
        <w:t xml:space="preserve">Ведомственные целевые программы не предусмотрены.   </w:t>
      </w:r>
    </w:p>
    <w:p w14:paraId="310543BD" w14:textId="77777777" w:rsidR="00AD3703" w:rsidRDefault="00404552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4. Перечень и краткое описание подпрограмм</w:t>
      </w:r>
    </w:p>
    <w:p w14:paraId="320487D9" w14:textId="77777777" w:rsidR="00AD3703" w:rsidRDefault="00AD37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2DC4FAB" w14:textId="77777777" w:rsidR="00AD3703" w:rsidRDefault="00404552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топливно-энергетического комплекса Крымского городского поселения Крымского района» на 2021 г.-2023 г. предусматривается реализация двух подпрограмм:</w:t>
      </w:r>
    </w:p>
    <w:p w14:paraId="08E94A09" w14:textId="77777777" w:rsidR="00AD3703" w:rsidRDefault="00404552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Газификация Крымского городского поселения Крымского района»           на 2021 г. -2023 г. (приложение 1);</w:t>
      </w:r>
    </w:p>
    <w:p w14:paraId="78C9F8EF" w14:textId="77777777" w:rsidR="00AD3703" w:rsidRDefault="00404552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Модернизация систем электроснабжения Крымского городского поселения Крымского района» на 2021 г.-2023 г. (приложение  2).</w:t>
      </w:r>
    </w:p>
    <w:p w14:paraId="775FD578" w14:textId="77777777" w:rsidR="00AD3703" w:rsidRDefault="00404552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Теплоснабжение Крымского городского поселения Крымского района» на 2021 г.-2023 г. (приложение  3);</w:t>
      </w:r>
    </w:p>
    <w:p w14:paraId="328D451F" w14:textId="77777777" w:rsidR="00AD3703" w:rsidRDefault="00404552">
      <w:pPr>
        <w:ind w:firstLine="709"/>
        <w:jc w:val="both"/>
      </w:pPr>
      <w:r>
        <w:rPr>
          <w:sz w:val="28"/>
          <w:szCs w:val="28"/>
        </w:rPr>
        <w:t>Мероприятия подпрограммы «Газификация Крымского городского поселения Крымского района» направлены:</w:t>
      </w:r>
    </w:p>
    <w:p w14:paraId="70A178B8" w14:textId="77777777" w:rsidR="00AD3703" w:rsidRDefault="00404552">
      <w:pPr>
        <w:ind w:firstLine="709"/>
        <w:jc w:val="both"/>
      </w:pPr>
      <w:r>
        <w:rPr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проектирование газоснабжения среднего и низкого давления микрорайона «Надежда» с установкой ГРПШ-2 шт, протяженностью 7,2 км;</w:t>
      </w:r>
    </w:p>
    <w:p w14:paraId="7DA12F77" w14:textId="77777777" w:rsidR="00AD3703" w:rsidRDefault="00404552">
      <w:pPr>
        <w:ind w:firstLine="709"/>
        <w:jc w:val="both"/>
      </w:pPr>
      <w:r>
        <w:rPr>
          <w:rFonts w:eastAsia="Calibri"/>
          <w:sz w:val="28"/>
          <w:szCs w:val="28"/>
        </w:rPr>
        <w:t>на проектирование газоснабжения среднего  и низкого давления микрорайона «Автоколонна 1201» с установкой ГРПШ-3шт;</w:t>
      </w:r>
    </w:p>
    <w:p w14:paraId="2BA6D58D" w14:textId="77777777" w:rsidR="00AD3703" w:rsidRDefault="00404552">
      <w:pPr>
        <w:ind w:firstLine="709"/>
        <w:jc w:val="both"/>
      </w:pPr>
      <w:r>
        <w:rPr>
          <w:rFonts w:eastAsia="Calibri"/>
          <w:sz w:val="28"/>
          <w:szCs w:val="28"/>
        </w:rPr>
        <w:t xml:space="preserve">на </w:t>
      </w:r>
      <w:r>
        <w:rPr>
          <w:sz w:val="28"/>
          <w:szCs w:val="28"/>
        </w:rPr>
        <w:t>проектирование газоснабжения среднего и низкого давления микрорайона «Курганная» с установкой ГРПШ-1шт., протяженностью 4,9 км»</w:t>
      </w:r>
      <w:bookmarkStart w:id="5" w:name="__DdeLink__1072_117149925"/>
      <w:r>
        <w:rPr>
          <w:rFonts w:eastAsia="Calibri"/>
          <w:sz w:val="28"/>
          <w:szCs w:val="28"/>
        </w:rPr>
        <w:t>.</w:t>
      </w:r>
      <w:bookmarkEnd w:id="5"/>
    </w:p>
    <w:p w14:paraId="3A5B5CA9" w14:textId="77777777" w:rsidR="00AD3703" w:rsidRDefault="00404552">
      <w:pPr>
        <w:ind w:firstLine="709"/>
        <w:jc w:val="both"/>
      </w:pPr>
      <w:r>
        <w:rPr>
          <w:rFonts w:eastAsia="Calibri"/>
          <w:sz w:val="28"/>
          <w:szCs w:val="28"/>
        </w:rPr>
        <w:t>на проектирование подводящего газопровода к х.Верхнеадагум.</w:t>
      </w:r>
    </w:p>
    <w:p w14:paraId="5DFEA273" w14:textId="77777777" w:rsidR="00AD3703" w:rsidRDefault="00404552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«Модернизация систем электроснабжения Крымского городского поселения Крымского района» направлены                           на модернизацию и реконструкцию систем электроснабжения Крымского городского поселения. За период действия подпрограммы планируется замена и ввод построенных сетей электроснабжения общей протяженностью 20,7 км,                  а также замена 10 трансформаторных подстанций.</w:t>
      </w:r>
    </w:p>
    <w:p w14:paraId="0CAAF491" w14:textId="77777777" w:rsidR="00AD3703" w:rsidRDefault="00404552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«Теплоснабжение Крымского городского поселения Крымского района» направлены на принятие администрацией муниципального образования Крымс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района теплоснабжения и горячего водоснабжения</w:t>
      </w:r>
    </w:p>
    <w:p w14:paraId="1575098A" w14:textId="77777777" w:rsidR="00AD3703" w:rsidRDefault="00AD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BA2B6" w14:textId="77777777" w:rsidR="00AD3703" w:rsidRDefault="00404552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Обоснование ресурсного обеспечения муниципальной программы</w:t>
      </w:r>
    </w:p>
    <w:p w14:paraId="619E0711" w14:textId="77777777" w:rsidR="00AD3703" w:rsidRDefault="00AD37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682070C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 xml:space="preserve">Объемы финансового обеспечения муниципальной программы «Развитие топливно-энергетического комплекса Крымского городского поселения Крымского района» на 2021 г.-2023 г. рассчитаны с учетом оценки объемов расходов на реализацию положений Указа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. </w:t>
      </w:r>
    </w:p>
    <w:p w14:paraId="4555121A" w14:textId="77777777" w:rsidR="00AD3703" w:rsidRDefault="00404552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влечение средств из краевого бюджета на условиях софинансирования мероприятий муниципальной программы осуществляется               в соответствии с краевым законодательством. </w:t>
      </w:r>
    </w:p>
    <w:p w14:paraId="6BA458DE" w14:textId="77777777" w:rsidR="00AD3703" w:rsidRDefault="00404552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сидии из краевого бюджета предоставляются местному бюджету                на основании соглашения заключенного Департаментом с администрацией Крымского городского поселения Крымского района. </w:t>
      </w:r>
    </w:p>
    <w:p w14:paraId="1AF22C4B" w14:textId="77777777" w:rsidR="00AD3703" w:rsidRDefault="00404552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ъемы средств краевого бюджета, направляемых на финансирование мероприятий муниципальной программы подлежат ежегодному уточнению при принятии закона о краевом бюджете на очередной финансовый год и                       на плановый период. При наличии потребности в дополнительном финансировании мероприятий муниципальной программы, администрация Крымского городского поселения Крымского района увеличивает бюджетные ассигнования в объеме превышающих предусмотренные программой                     на основании решения о бюджете Крымского городского поселения Крымского района на плановый период. </w:t>
      </w:r>
    </w:p>
    <w:p w14:paraId="579A0599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Общий объем финансирования муниципальной программы «Развитие топливно-энергетического комплекса Крымского городского поселения Крымского района» на 2021 г.-2023 г. составляет 41 621,5 тыс. рублей, в том числе по годам:</w:t>
      </w:r>
    </w:p>
    <w:p w14:paraId="4AD59BF1" w14:textId="77777777" w:rsidR="00AD3703" w:rsidRDefault="00404552">
      <w:pPr>
        <w:ind w:firstLine="709"/>
        <w:jc w:val="both"/>
      </w:pPr>
      <w:r>
        <w:rPr>
          <w:sz w:val="28"/>
          <w:szCs w:val="28"/>
        </w:rPr>
        <w:t>2021 г. – 23 403,6 тыс. рублей;</w:t>
      </w:r>
    </w:p>
    <w:p w14:paraId="7FCC52D3" w14:textId="77777777" w:rsidR="00AD3703" w:rsidRDefault="00404552">
      <w:pPr>
        <w:ind w:firstLine="709"/>
        <w:jc w:val="both"/>
      </w:pPr>
      <w:r>
        <w:rPr>
          <w:sz w:val="28"/>
          <w:szCs w:val="28"/>
        </w:rPr>
        <w:t>2022 г. -  15 951,9 тыс. рублей;</w:t>
      </w:r>
    </w:p>
    <w:p w14:paraId="5C926688" w14:textId="77777777" w:rsidR="00AD3703" w:rsidRDefault="00404552">
      <w:pPr>
        <w:ind w:firstLine="709"/>
        <w:jc w:val="both"/>
      </w:pPr>
      <w:r>
        <w:rPr>
          <w:sz w:val="28"/>
          <w:szCs w:val="28"/>
        </w:rPr>
        <w:t>2023 г. – 2 266,0 тыс. рублей;</w:t>
      </w:r>
    </w:p>
    <w:p w14:paraId="77744F3D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Средства бюджета Крымского городского поселения Крымского района составляют  41 621,5 тыс. руб.:</w:t>
      </w:r>
    </w:p>
    <w:p w14:paraId="4410BD36" w14:textId="77777777" w:rsidR="00AD3703" w:rsidRDefault="00404552">
      <w:pPr>
        <w:ind w:firstLine="709"/>
        <w:jc w:val="both"/>
      </w:pPr>
      <w:r>
        <w:rPr>
          <w:sz w:val="28"/>
          <w:szCs w:val="28"/>
        </w:rPr>
        <w:t>2021 г. – 23 403,6 тыс. рублей;</w:t>
      </w:r>
    </w:p>
    <w:p w14:paraId="5137A9BE" w14:textId="77777777" w:rsidR="00AD3703" w:rsidRDefault="00404552">
      <w:pPr>
        <w:ind w:firstLine="709"/>
        <w:jc w:val="both"/>
      </w:pPr>
      <w:r>
        <w:rPr>
          <w:sz w:val="28"/>
          <w:szCs w:val="28"/>
        </w:rPr>
        <w:t>2022 г. -  15 951,9 тыс. рублей;</w:t>
      </w:r>
    </w:p>
    <w:p w14:paraId="5F77B1CB" w14:textId="77777777" w:rsidR="00AD3703" w:rsidRDefault="00404552">
      <w:pPr>
        <w:ind w:firstLine="709"/>
        <w:jc w:val="both"/>
      </w:pPr>
      <w:r>
        <w:rPr>
          <w:sz w:val="28"/>
          <w:szCs w:val="28"/>
        </w:rPr>
        <w:t>2023 г. – 2 266,0 тыс. рублей;</w:t>
      </w:r>
    </w:p>
    <w:p w14:paraId="0DEC9570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  <w:shd w:val="clear" w:color="auto" w:fill="FFFFFF"/>
        </w:rPr>
        <w:t>Средства краевого бюджета составляют 0,0 тыс. руб.:</w:t>
      </w:r>
    </w:p>
    <w:p w14:paraId="482D9140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1 г. – 0,0 тыс. руб.;</w:t>
      </w:r>
    </w:p>
    <w:p w14:paraId="172A1A7F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2 г. – 0,0 тыс. руб.;</w:t>
      </w:r>
    </w:p>
    <w:p w14:paraId="4547303C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3 г. – 0,0 тыс. руб.</w:t>
      </w:r>
    </w:p>
    <w:p w14:paraId="57124D2E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 xml:space="preserve">По подпрограмме «Газификация Крымского городского поселения Крымского района» на 2021 г.-2023 г.» объем финансирования составляет </w:t>
      </w:r>
    </w:p>
    <w:p w14:paraId="7427C050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15 794,4 тыс. руб., в том числе по годам:</w:t>
      </w:r>
    </w:p>
    <w:p w14:paraId="3409BEC4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1 г. – 4 576,5 тыс. руб.;</w:t>
      </w:r>
    </w:p>
    <w:p w14:paraId="74E828DC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2 г. – 10 951,9 тыс. руб.;</w:t>
      </w:r>
    </w:p>
    <w:p w14:paraId="097480F4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3 г. – 266,0 тыс. руб.</w:t>
      </w:r>
    </w:p>
    <w:p w14:paraId="5583BC06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Средства бюджета Крымского городского поселения Крымского района составляют 15 79</w:t>
      </w:r>
      <w:bookmarkStart w:id="6" w:name="__UnoMark__2281_2776613520"/>
      <w:bookmarkEnd w:id="6"/>
      <w:r>
        <w:rPr>
          <w:sz w:val="28"/>
          <w:szCs w:val="28"/>
        </w:rPr>
        <w:t>4,4 тыс. руб.:</w:t>
      </w:r>
    </w:p>
    <w:p w14:paraId="39D1128A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1 г. – 4 576,5 тыс. руб.;</w:t>
      </w:r>
    </w:p>
    <w:p w14:paraId="24C1023D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2 г. – 10 951,9 тыс. руб.;</w:t>
      </w:r>
    </w:p>
    <w:p w14:paraId="1B7FAA4A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3 г. – 266,0 тыс. руб.</w:t>
      </w:r>
    </w:p>
    <w:p w14:paraId="0BB4A158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Средства краевого бюджета составляют 0,0 тыс. руб.:</w:t>
      </w:r>
    </w:p>
    <w:p w14:paraId="2B9E52E2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1 г. – 0,0 тыс. руб.;</w:t>
      </w:r>
    </w:p>
    <w:p w14:paraId="73DE7E7E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 xml:space="preserve">2022 г. – 0,0 тыс. руб.; </w:t>
      </w:r>
    </w:p>
    <w:p w14:paraId="39A7922C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3 г. – 0,0 тыс. руб.</w:t>
      </w:r>
    </w:p>
    <w:p w14:paraId="6C9F7920" w14:textId="77777777" w:rsidR="00AD3703" w:rsidRDefault="00AD3703">
      <w:pPr>
        <w:pStyle w:val="1b"/>
        <w:ind w:firstLine="709"/>
        <w:jc w:val="both"/>
        <w:rPr>
          <w:sz w:val="28"/>
          <w:szCs w:val="28"/>
        </w:rPr>
      </w:pPr>
    </w:p>
    <w:p w14:paraId="3CF6A3FB" w14:textId="77777777" w:rsidR="00AD3703" w:rsidRDefault="00AD3703">
      <w:pPr>
        <w:pStyle w:val="1b"/>
        <w:ind w:firstLine="709"/>
        <w:jc w:val="both"/>
        <w:rPr>
          <w:sz w:val="28"/>
          <w:szCs w:val="28"/>
        </w:rPr>
      </w:pPr>
    </w:p>
    <w:p w14:paraId="5CFDA8A0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lastRenderedPageBreak/>
        <w:t>По подпрограмме «Модернизация систем электроснабжения Крымского городского поселения Крымского района» на 2021 г. - 2023 г. объем финансирования составляет  16 126,7 тыс. руб., в том числе по годам:</w:t>
      </w:r>
    </w:p>
    <w:p w14:paraId="0A3AF72B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1 г. – 16 126,7 тыс. руб.;</w:t>
      </w:r>
    </w:p>
    <w:p w14:paraId="1328D576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2 г. – 0,0 тыс. руб.;</w:t>
      </w:r>
    </w:p>
    <w:p w14:paraId="2091C31F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3 г. – 0,0 тыс. руб.</w:t>
      </w:r>
    </w:p>
    <w:p w14:paraId="12F73908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Средства бюджета Крымского городского поселения Крымского района составляют 16 126,7 тыс. руб.:</w:t>
      </w:r>
    </w:p>
    <w:p w14:paraId="3153A74C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1 г. – 16 126,7 тыс. руб.;</w:t>
      </w:r>
    </w:p>
    <w:p w14:paraId="7145DBB5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2 г. – 0,0  тыс. руб.;</w:t>
      </w:r>
    </w:p>
    <w:p w14:paraId="200AAB70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3 г. – 0,0  тыс. руб.</w:t>
      </w:r>
    </w:p>
    <w:p w14:paraId="545FA4C1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 xml:space="preserve">По подпрограмме «Теплоснабжение Крымского городского поселения Крымского района» на 2021 г. - 2023 г.» объем финансирования составляет </w:t>
      </w:r>
    </w:p>
    <w:p w14:paraId="74405B60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9 700,4 тыс. руб., в том числе по годам:</w:t>
      </w:r>
    </w:p>
    <w:p w14:paraId="63FE54DA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1 г. – 2 700,4 тыс. руб.;</w:t>
      </w:r>
    </w:p>
    <w:p w14:paraId="2F0A2D73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2 г. – 5 000,0 тыс. руб.;</w:t>
      </w:r>
    </w:p>
    <w:p w14:paraId="347E7117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3 г. – 2 000,0 тыс. руб.</w:t>
      </w:r>
    </w:p>
    <w:p w14:paraId="71C550CD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Средства бюджета Крымского городского поселения Крымского района составляют 9 700,4 тыс. руб.:</w:t>
      </w:r>
    </w:p>
    <w:p w14:paraId="39B9B352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1 г. – 2 700,4 тыс. руб.;</w:t>
      </w:r>
    </w:p>
    <w:p w14:paraId="24212B87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2 г. – 5 000,0 тыс. руб.;</w:t>
      </w:r>
    </w:p>
    <w:p w14:paraId="278FB29C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3 г. – 2 000,0 тыс. руб.</w:t>
      </w:r>
    </w:p>
    <w:p w14:paraId="4EC3D8F9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Средства краевого бюджета составляют 0,0 тыс. руб.:</w:t>
      </w:r>
    </w:p>
    <w:p w14:paraId="4A679B2D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1 г. – 0,0 тыс. руб.;</w:t>
      </w:r>
    </w:p>
    <w:p w14:paraId="03B8FB92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 xml:space="preserve">2022 г. – 0,0 тыс. руб.; </w:t>
      </w:r>
    </w:p>
    <w:p w14:paraId="6A97CAEE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2023 г. – 0,0 тыс. руб.</w:t>
      </w:r>
    </w:p>
    <w:p w14:paraId="5C5103D2" w14:textId="77777777" w:rsidR="00AD3703" w:rsidRDefault="00AD3703">
      <w:pPr>
        <w:pStyle w:val="1b"/>
        <w:jc w:val="both"/>
        <w:rPr>
          <w:sz w:val="28"/>
          <w:szCs w:val="28"/>
        </w:rPr>
      </w:pPr>
    </w:p>
    <w:p w14:paraId="2B0C76B1" w14:textId="77777777" w:rsidR="00AD3703" w:rsidRDefault="00404552">
      <w:pPr>
        <w:pStyle w:val="1b"/>
        <w:jc w:val="both"/>
      </w:pPr>
      <w:r>
        <w:rPr>
          <w:sz w:val="28"/>
          <w:szCs w:val="28"/>
        </w:rPr>
        <w:t xml:space="preserve">         При определении объёмов финансирования мероприятий программы                       за основу взяты: </w:t>
      </w:r>
    </w:p>
    <w:p w14:paraId="18323141" w14:textId="77777777" w:rsidR="00AD3703" w:rsidRDefault="00404552">
      <w:pPr>
        <w:pStyle w:val="1b"/>
        <w:ind w:firstLine="709"/>
        <w:jc w:val="both"/>
      </w:pPr>
      <w:r>
        <w:rPr>
          <w:sz w:val="28"/>
          <w:szCs w:val="28"/>
        </w:rPr>
        <w:t>коммерческое предложение на проектные работы;</w:t>
      </w:r>
    </w:p>
    <w:p w14:paraId="589852FE" w14:textId="77777777" w:rsidR="00AD3703" w:rsidRDefault="00404552">
      <w:pPr>
        <w:pStyle w:val="af6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счеты проектно-сметной документации за счет финансовых средств, полученных от арендных платежей ОАО «НЭСК»;</w:t>
      </w:r>
    </w:p>
    <w:p w14:paraId="66B4C5F1" w14:textId="77777777" w:rsidR="00AD3703" w:rsidRDefault="00404552">
      <w:pPr>
        <w:pStyle w:val="1b"/>
        <w:ind w:firstLine="709"/>
        <w:sectPr w:rsidR="00AD3703">
          <w:headerReference w:type="default" r:id="rId13"/>
          <w:headerReference w:type="first" r:id="rId14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локальные сметные расчеты</w:t>
      </w:r>
      <w:r>
        <w:rPr>
          <w:b/>
          <w:sz w:val="28"/>
          <w:szCs w:val="28"/>
        </w:rPr>
        <w:t>.</w:t>
      </w:r>
    </w:p>
    <w:p w14:paraId="401AAF6E" w14:textId="77777777" w:rsidR="00AD3703" w:rsidRDefault="00404552">
      <w:pPr>
        <w:ind w:firstLine="851"/>
        <w:jc w:val="center"/>
      </w:pPr>
      <w:r>
        <w:lastRenderedPageBreak/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707" w:type="dxa"/>
        <w:tblInd w:w="-2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3232"/>
        <w:gridCol w:w="851"/>
        <w:gridCol w:w="993"/>
        <w:gridCol w:w="1134"/>
        <w:gridCol w:w="1203"/>
        <w:gridCol w:w="1128"/>
        <w:gridCol w:w="1205"/>
        <w:gridCol w:w="1126"/>
        <w:gridCol w:w="1205"/>
        <w:gridCol w:w="1126"/>
        <w:gridCol w:w="997"/>
        <w:gridCol w:w="845"/>
        <w:gridCol w:w="41"/>
        <w:gridCol w:w="41"/>
        <w:gridCol w:w="11"/>
      </w:tblGrid>
      <w:tr w:rsidR="00AD3703" w14:paraId="222BD3D7" w14:textId="77777777">
        <w:trPr>
          <w:trHeight w:val="315"/>
        </w:trPr>
        <w:tc>
          <w:tcPr>
            <w:tcW w:w="15615" w:type="dxa"/>
            <w:gridSpan w:val="13"/>
            <w:shd w:val="clear" w:color="auto" w:fill="auto"/>
            <w:vAlign w:val="bottom"/>
          </w:tcPr>
          <w:p w14:paraId="5AC8D29F" w14:textId="77777777" w:rsidR="00AD3703" w:rsidRDefault="00AD3703">
            <w:pPr>
              <w:snapToGrid w:val="0"/>
              <w:jc w:val="center"/>
            </w:pPr>
          </w:p>
        </w:tc>
        <w:tc>
          <w:tcPr>
            <w:tcW w:w="41" w:type="dxa"/>
            <w:shd w:val="clear" w:color="auto" w:fill="auto"/>
          </w:tcPr>
          <w:p w14:paraId="6544F86C" w14:textId="77777777" w:rsidR="00AD3703" w:rsidRDefault="00AD37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" w:type="dxa"/>
            <w:shd w:val="clear" w:color="auto" w:fill="auto"/>
          </w:tcPr>
          <w:p w14:paraId="21FB3F32" w14:textId="77777777" w:rsidR="00AD3703" w:rsidRDefault="00AD37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" w:type="dxa"/>
            <w:shd w:val="clear" w:color="auto" w:fill="auto"/>
          </w:tcPr>
          <w:p w14:paraId="3EB43396" w14:textId="77777777" w:rsidR="00AD3703" w:rsidRDefault="00AD3703"/>
        </w:tc>
      </w:tr>
      <w:tr w:rsidR="00AD3703" w14:paraId="15DC4C0E" w14:textId="77777777">
        <w:trPr>
          <w:trHeight w:val="300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6AAA7D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2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1B268C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Показатель</w:t>
            </w:r>
            <w:r>
              <w:rPr>
                <w:sz w:val="22"/>
                <w:szCs w:val="22"/>
              </w:rPr>
              <w:br/>
              <w:t>(индикатор)</w:t>
            </w:r>
            <w:r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A297FC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Ед.</w:t>
            </w:r>
            <w:r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105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AD7132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AD3703" w14:paraId="4AE8249C" w14:textId="77777777">
        <w:trPr>
          <w:trHeight w:val="630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5E741A" w14:textId="77777777" w:rsidR="00AD3703" w:rsidRDefault="00AD37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98DA12" w14:textId="77777777" w:rsidR="00AD3703" w:rsidRDefault="00AD37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F2A918" w14:textId="77777777" w:rsidR="00AD3703" w:rsidRDefault="00AD37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4E05A4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отчетный</w:t>
            </w:r>
          </w:p>
          <w:p w14:paraId="2F3B2B3D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 xml:space="preserve"> 2019 г.</w:t>
            </w:r>
          </w:p>
        </w:tc>
        <w:tc>
          <w:tcPr>
            <w:tcW w:w="2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F681A7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 xml:space="preserve">текущий  </w:t>
            </w:r>
          </w:p>
          <w:p w14:paraId="0AD8A9E1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23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F9D7C8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 xml:space="preserve">очередной </w:t>
            </w:r>
          </w:p>
          <w:p w14:paraId="6FD7F296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2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826A04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первый 2022 г. планового периода</w:t>
            </w:r>
          </w:p>
        </w:tc>
        <w:tc>
          <w:tcPr>
            <w:tcW w:w="19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29E94F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второй 2023 г. планового периода</w:t>
            </w:r>
          </w:p>
        </w:tc>
      </w:tr>
      <w:tr w:rsidR="00AD3703" w14:paraId="1DE6FDA5" w14:textId="77777777">
        <w:trPr>
          <w:trHeight w:val="900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D15541" w14:textId="77777777" w:rsidR="00AD3703" w:rsidRDefault="00AD37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C07D9F" w14:textId="77777777" w:rsidR="00AD3703" w:rsidRDefault="00AD37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A022E3" w14:textId="77777777" w:rsidR="00AD3703" w:rsidRDefault="00AD37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674E68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37D3DB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C75DDD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68B0F1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58D63B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1F769E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16556E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D8221F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A1CBD7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15C302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</w:tr>
      <w:tr w:rsidR="00AD3703" w14:paraId="2AE9AF73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9D5538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DB1A9D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98C7A3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2F8073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5F7327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D15B90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B26639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087A69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4D08F3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5D4764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889D91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11C681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F8FC09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AD3703" w14:paraId="33DAD2B6" w14:textId="77777777">
        <w:trPr>
          <w:trHeight w:val="300"/>
        </w:trPr>
        <w:tc>
          <w:tcPr>
            <w:tcW w:w="1570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FCA1DF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Муниципальная   программа «Развитие топливно-энергетического комплекса Крымского городского поселения Крымского района» на 2021 г.-2023 г.</w:t>
            </w:r>
          </w:p>
        </w:tc>
      </w:tr>
      <w:tr w:rsidR="00AD3703" w14:paraId="099F6B42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D25CC4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3DC470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A5D2A2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8E5170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D7258F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C899B2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BD04B9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6B1CD9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3EA38D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150F38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F5BD9F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785446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4607A1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AD3703" w14:paraId="0C1ACB89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E26631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774DE0" w14:textId="77777777" w:rsidR="00AD3703" w:rsidRDefault="00404552">
            <w:r>
              <w:rPr>
                <w:sz w:val="22"/>
                <w:szCs w:val="22"/>
              </w:rPr>
              <w:t xml:space="preserve">Ввод построенных сетей электроснабжени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F36FAD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102FDD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092067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2CF792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6,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226218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1A2C8C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2C0467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B19B89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A8D8D9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93BCE6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C282A5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</w:tr>
      <w:tr w:rsidR="00AD3703" w14:paraId="4257840D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FF0734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C45E30" w14:textId="77777777" w:rsidR="00AD3703" w:rsidRDefault="00404552">
            <w:r>
              <w:rPr>
                <w:sz w:val="22"/>
                <w:szCs w:val="22"/>
              </w:rPr>
              <w:t>Замена трансформаторных подстанци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5E1A80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2B69C7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85E9DB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696C5A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6E5A7D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92442D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4E64AF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7994D2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4F10E1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478AB7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A15570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D3703" w14:paraId="7F771A44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71C2D0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4B621B" w14:textId="77777777" w:rsidR="00AD3703" w:rsidRDefault="00404552">
            <w:pPr>
              <w:jc w:val="both"/>
            </w:pPr>
            <w:bookmarkStart w:id="7" w:name="__DdeLink__2342_4255342056"/>
            <w:r>
              <w:rPr>
                <w:sz w:val="22"/>
                <w:szCs w:val="22"/>
              </w:rPr>
              <w:t>Проектирование газоснабжения среднего  и низкого давления: микрорайон «Надежда» с установкой ГРПШ-2шт.; микрорайон «Курганная» с установкой ГРПШ-1шт.</w:t>
            </w:r>
            <w:bookmarkEnd w:id="7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FF76A8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77E480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85B155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F0D184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A25AF1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87ACE9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014CEC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F0D140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986415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445FAE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177F2F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D3703" w14:paraId="67F58591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37ADFF" w14:textId="77777777" w:rsidR="00AD3703" w:rsidRDefault="00404552">
            <w:pPr>
              <w:jc w:val="center"/>
            </w:pPr>
            <w:r>
              <w:t>4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1ADCE3" w14:textId="77777777" w:rsidR="00AD3703" w:rsidRDefault="00404552">
            <w:pPr>
              <w:jc w:val="both"/>
            </w:pPr>
            <w:r>
              <w:t>Проектирование газоснабжения среднего  и низкого давления микрорайона «Автоколонна 1201» с установкой ГРПШ-3шт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98D4B7" w14:textId="77777777" w:rsidR="00AD3703" w:rsidRDefault="00404552">
            <w:pPr>
              <w:jc w:val="center"/>
            </w:pPr>
            <w: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257208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9478FE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F28B2E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D23490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372B69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8956B4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CFFF18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7A3568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5F89A8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30D8AF" w14:textId="77777777" w:rsidR="00AD3703" w:rsidRDefault="00404552">
            <w:pPr>
              <w:jc w:val="center"/>
            </w:pPr>
            <w:r>
              <w:t>-</w:t>
            </w:r>
          </w:p>
        </w:tc>
      </w:tr>
      <w:tr w:rsidR="00AD3703" w14:paraId="1DF0F5EE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11FD44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2E01A1" w14:textId="77777777" w:rsidR="00AD3703" w:rsidRDefault="00404552">
            <w:r>
              <w:rPr>
                <w:sz w:val="22"/>
                <w:szCs w:val="22"/>
              </w:rPr>
              <w:t>Ремонтно-восстановительные работы на газопроводе низкого давления по ул.Революционной в г.Крымск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0154DC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212774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F37B70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D3398D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53A319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A4DDDB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E00A6C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FCD8B5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125AD1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32CD35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F73674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D3703" w14:paraId="341EE6E7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17739E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EBB4B2A" w14:textId="77777777" w:rsidR="00AD3703" w:rsidRDefault="00AD3703">
            <w:pPr>
              <w:jc w:val="center"/>
              <w:rPr>
                <w:sz w:val="22"/>
                <w:szCs w:val="22"/>
              </w:rPr>
            </w:pPr>
          </w:p>
          <w:p w14:paraId="523F7122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E40E40" w14:textId="77777777" w:rsidR="00AD3703" w:rsidRDefault="00404552">
            <w:pPr>
              <w:jc w:val="both"/>
            </w:pPr>
            <w:r>
              <w:rPr>
                <w:sz w:val="22"/>
                <w:szCs w:val="22"/>
              </w:rPr>
              <w:t>Эксплуатация объектов сети газораспределения. Газоснабжение Южной части г. Крымс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03927A" w14:textId="77777777" w:rsidR="00AD3703" w:rsidRDefault="00404552">
            <w:pPr>
              <w:jc w:val="center"/>
            </w:pPr>
            <w: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173B5E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4D7851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0D75DF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6FB990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2EA314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3300F9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B9079B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659329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CB5B2B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756134" w14:textId="77777777" w:rsidR="00AD3703" w:rsidRDefault="00404552">
            <w:pPr>
              <w:jc w:val="center"/>
            </w:pPr>
            <w:r>
              <w:t>-</w:t>
            </w:r>
          </w:p>
        </w:tc>
      </w:tr>
      <w:tr w:rsidR="00AD3703" w14:paraId="04661668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8CEBAF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93A6227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D45A3F" w14:textId="77777777" w:rsidR="00AD3703" w:rsidRDefault="00404552">
            <w:pPr>
              <w:jc w:val="both"/>
            </w:pPr>
            <w:r>
              <w:rPr>
                <w:sz w:val="22"/>
                <w:szCs w:val="22"/>
              </w:rPr>
              <w:t>Техническое обслуживание газопровода по ул. Высоковольтно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96E1D5" w14:textId="77777777" w:rsidR="00AD3703" w:rsidRDefault="00404552">
            <w:pPr>
              <w:jc w:val="center"/>
            </w:pPr>
            <w: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624BAC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FDCE2A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DB0DE8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B13F4A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D5FB10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0D4DFC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7586BA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BE60AB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8F4475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420928" w14:textId="77777777" w:rsidR="00AD3703" w:rsidRDefault="00404552">
            <w:pPr>
              <w:jc w:val="center"/>
            </w:pPr>
            <w:r>
              <w:t>-</w:t>
            </w:r>
          </w:p>
        </w:tc>
      </w:tr>
      <w:tr w:rsidR="00AD3703" w14:paraId="558DA8AB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764336" w14:textId="77777777" w:rsidR="00AD3703" w:rsidRDefault="00404552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FD47A1" w14:textId="77777777" w:rsidR="00AD3703" w:rsidRDefault="00404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и аварийное обслуживание сетей газораспределения газопотребл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B1E39A" w14:textId="77777777" w:rsidR="00AD3703" w:rsidRDefault="00404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7544F1" w14:textId="77777777" w:rsidR="00AD3703" w:rsidRDefault="00404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E29BA8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7A4828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2F1559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52E9F9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E6CBD9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272E3B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256493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903EC2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C46CC5" w14:textId="77777777" w:rsidR="00AD3703" w:rsidRDefault="00404552">
            <w:pPr>
              <w:jc w:val="center"/>
            </w:pPr>
            <w:r>
              <w:t>-</w:t>
            </w:r>
          </w:p>
        </w:tc>
      </w:tr>
      <w:tr w:rsidR="00AD3703" w14:paraId="4B2BB174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8C7F90" w14:textId="77777777" w:rsidR="00AD3703" w:rsidRDefault="00404552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06902D" w14:textId="77777777" w:rsidR="00AD3703" w:rsidRDefault="00404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и аварийно – диспетчерское обеспечение опасного газового хозяйства производственного объекта  ул.  Юж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D5F885" w14:textId="77777777" w:rsidR="00AD3703" w:rsidRDefault="00404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ABEEEA" w14:textId="77777777" w:rsidR="00AD3703" w:rsidRDefault="00404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F976BA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4C90BE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599453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9C230C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F9569B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7C4A95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45FA8A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A953C1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FEE1DE" w14:textId="77777777" w:rsidR="00AD3703" w:rsidRDefault="00AD3703">
            <w:pPr>
              <w:jc w:val="center"/>
            </w:pPr>
          </w:p>
        </w:tc>
      </w:tr>
      <w:tr w:rsidR="00AD3703" w14:paraId="62AE6420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4384A2" w14:textId="77777777" w:rsidR="00AD3703" w:rsidRDefault="00404552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441E5B" w14:textId="77777777" w:rsidR="00AD3703" w:rsidRDefault="00404552">
            <w:bookmarkStart w:id="8" w:name="__DdeLink__2625_8472164642"/>
            <w:r>
              <w:t xml:space="preserve">Проектирование </w:t>
            </w:r>
            <w:bookmarkEnd w:id="8"/>
            <w:r>
              <w:t>строительно-монтажных работ газопроводов среднего давления, установка ПРГ, строительство газопроводов низкого давл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4D6B4B" w14:textId="77777777" w:rsidR="00AD3703" w:rsidRDefault="00404552">
            <w:pPr>
              <w:jc w:val="center"/>
            </w:pPr>
            <w: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19D4BF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035536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E8F0CE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6ACFCC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B2B175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4EA202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A9EBAA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C2906E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2BA43A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481DDC" w14:textId="77777777" w:rsidR="00AD3703" w:rsidRDefault="00404552">
            <w:pPr>
              <w:jc w:val="center"/>
            </w:pPr>
            <w:r>
              <w:t>-</w:t>
            </w:r>
          </w:p>
        </w:tc>
      </w:tr>
      <w:tr w:rsidR="00AD3703" w14:paraId="0268F7DB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440C58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89A7B4F" w14:textId="77777777" w:rsidR="00AD3703" w:rsidRDefault="00AD3703">
            <w:pPr>
              <w:jc w:val="center"/>
              <w:rPr>
                <w:sz w:val="22"/>
                <w:szCs w:val="22"/>
              </w:rPr>
            </w:pPr>
          </w:p>
          <w:p w14:paraId="097982C2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9A0606" w14:textId="77777777" w:rsidR="00AD3703" w:rsidRDefault="00404552">
            <w:r>
              <w:rPr>
                <w:sz w:val="22"/>
                <w:szCs w:val="22"/>
                <w:lang w:eastAsia="en-US"/>
              </w:rPr>
              <w:t>Услуги по замене узлов учета расхода газа на объектах теплоснабжения в г. Крымск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E5DAD6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092899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673BCB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6D95CB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184551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281396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842F31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135281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50E153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E10B6A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7FA850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D3703" w14:paraId="4A96069C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F94A87" w14:textId="77777777" w:rsidR="00AD3703" w:rsidRDefault="00404552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ACD8D6" w14:textId="77777777" w:rsidR="00AD3703" w:rsidRDefault="00404552">
            <w:bookmarkStart w:id="9" w:name="__DdeLink__4119_4057501010"/>
            <w:r>
              <w:rPr>
                <w:sz w:val="19"/>
              </w:rPr>
              <w:t>Принятие администрацией муниципального образования Крымс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района теплоснабжения и горячего водоснабжения</w:t>
            </w:r>
            <w:bookmarkEnd w:id="9"/>
          </w:p>
          <w:p w14:paraId="270778A3" w14:textId="77777777" w:rsidR="00AD3703" w:rsidRDefault="00AD3703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ABD875" w14:textId="77777777" w:rsidR="00AD3703" w:rsidRDefault="00404552">
            <w:pPr>
              <w:jc w:val="center"/>
            </w:pPr>
            <w:r>
              <w:t>ш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9BF924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B19E7E" w14:textId="77777777" w:rsidR="00AD3703" w:rsidRDefault="00AD3703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19F507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DA02A7" w14:textId="77777777" w:rsidR="00AD3703" w:rsidRDefault="00AD3703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A4BD47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FE02E4" w14:textId="77777777" w:rsidR="00AD3703" w:rsidRDefault="00AD3703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C1C437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912E3A" w14:textId="77777777" w:rsidR="00AD3703" w:rsidRDefault="00AD3703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A71C0C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BBBF3" w14:textId="77777777" w:rsidR="00AD3703" w:rsidRDefault="00AD3703">
            <w:pPr>
              <w:jc w:val="center"/>
            </w:pPr>
          </w:p>
        </w:tc>
      </w:tr>
      <w:tr w:rsidR="00AD3703" w14:paraId="05B392D2" w14:textId="77777777">
        <w:trPr>
          <w:trHeight w:val="387"/>
        </w:trPr>
        <w:tc>
          <w:tcPr>
            <w:tcW w:w="1570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886463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3802260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Подпрограмма «Газификация Крымского городского поселения Крымского района» на 2021 г.-2023 г.</w:t>
            </w:r>
          </w:p>
        </w:tc>
      </w:tr>
      <w:tr w:rsidR="00AD3703" w14:paraId="212DFEF1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1442E0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567B3F" w14:textId="77777777" w:rsidR="00AD3703" w:rsidRDefault="00404552"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C2DAA1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4A3BEA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E9494A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AD6816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7EE36B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E74807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C30B50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95BC94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703C4D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C63B33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DA1395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AD3703" w14:paraId="58F46FBA" w14:textId="77777777">
        <w:trPr>
          <w:trHeight w:val="31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9A25C9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A87FBD" w14:textId="77777777" w:rsidR="00AD3703" w:rsidRDefault="00404552">
            <w:pPr>
              <w:jc w:val="both"/>
            </w:pPr>
            <w:r>
              <w:rPr>
                <w:sz w:val="22"/>
                <w:szCs w:val="22"/>
              </w:rPr>
              <w:t xml:space="preserve">Проектирование газоснабжения среднего  и низкого давления: микрорайон «Надежда»  с установкой ГРПШ-2шт.; </w:t>
            </w:r>
            <w:r>
              <w:rPr>
                <w:sz w:val="22"/>
                <w:szCs w:val="22"/>
              </w:rPr>
              <w:lastRenderedPageBreak/>
              <w:t>микрорайон «Курганная» с установкой ГРПШ-1шт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3948E8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AEBE8D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D111FE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AC3756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D38DAC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EED880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F4783F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B5E93F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C1DFFD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BADF66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193ADF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D3703" w14:paraId="472C8CD8" w14:textId="77777777">
        <w:trPr>
          <w:trHeight w:val="31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6F1002" w14:textId="77777777" w:rsidR="00AD3703" w:rsidRDefault="00404552">
            <w:pPr>
              <w:jc w:val="center"/>
            </w:pPr>
            <w:r>
              <w:t>2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C5E39C" w14:textId="77777777" w:rsidR="00AD3703" w:rsidRDefault="00404552">
            <w:pPr>
              <w:jc w:val="both"/>
            </w:pPr>
            <w:r>
              <w:t>Проектирование газоснабжения среднего  и низкого давления микрорайона «Автоколонна 1201» с установкой ГРПШ-3шт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B9AB10" w14:textId="77777777" w:rsidR="00AD3703" w:rsidRDefault="00404552">
            <w:pPr>
              <w:jc w:val="center"/>
            </w:pPr>
            <w: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E48B62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C41121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D219B9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319610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56C513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D3148A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C7B32C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316BF0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069E91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FE0C59" w14:textId="77777777" w:rsidR="00AD3703" w:rsidRDefault="00404552">
            <w:pPr>
              <w:jc w:val="center"/>
            </w:pPr>
            <w:r>
              <w:t>-</w:t>
            </w:r>
          </w:p>
        </w:tc>
      </w:tr>
      <w:tr w:rsidR="00AD3703" w14:paraId="58C00B0C" w14:textId="77777777">
        <w:trPr>
          <w:trHeight w:val="31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24247F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98D06F" w14:textId="77777777" w:rsidR="00AD3703" w:rsidRDefault="00404552">
            <w:r>
              <w:rPr>
                <w:sz w:val="22"/>
                <w:szCs w:val="22"/>
              </w:rPr>
              <w:t>Ремонтно-восстановительные работы на газопроводе низкого давления по ул.Революционной в г.Крымск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812A49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400505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0D43C4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EDA3D2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B2A59A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87D798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66A31B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8C2830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EE8A0F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334C60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05BA11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D3703" w14:paraId="097A2F34" w14:textId="77777777">
        <w:trPr>
          <w:trHeight w:val="31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74A246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824C3E" w14:textId="77777777" w:rsidR="00AD3703" w:rsidRDefault="00404552">
            <w:pPr>
              <w:jc w:val="both"/>
            </w:pPr>
            <w:r>
              <w:rPr>
                <w:sz w:val="22"/>
                <w:szCs w:val="22"/>
              </w:rPr>
              <w:t>Эксплуатация объектов сети газораспределения. Газоснабжение Южной части г. Крымс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B3C72E" w14:textId="77777777" w:rsidR="00AD3703" w:rsidRDefault="00404552">
            <w:pPr>
              <w:jc w:val="center"/>
            </w:pPr>
            <w: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ED15B0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65E304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C307BC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0CBE17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E56FDE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0166B3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CDACB5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6760C4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F7FDD8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D21B9E" w14:textId="77777777" w:rsidR="00AD3703" w:rsidRDefault="00404552">
            <w:pPr>
              <w:jc w:val="center"/>
            </w:pPr>
            <w:r>
              <w:t>-</w:t>
            </w:r>
          </w:p>
        </w:tc>
      </w:tr>
      <w:tr w:rsidR="00AD3703" w14:paraId="6F7DC864" w14:textId="77777777">
        <w:trPr>
          <w:trHeight w:val="31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719736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C2CABC" w14:textId="77777777" w:rsidR="00AD3703" w:rsidRDefault="00404552">
            <w:pPr>
              <w:jc w:val="both"/>
            </w:pPr>
            <w:r>
              <w:rPr>
                <w:sz w:val="22"/>
                <w:szCs w:val="22"/>
              </w:rPr>
              <w:t>Техническое обслуживание газопровода по ул. Высоковольтно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E85926" w14:textId="77777777" w:rsidR="00AD3703" w:rsidRDefault="00404552">
            <w:pPr>
              <w:jc w:val="center"/>
            </w:pPr>
            <w: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B0F241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4A6D39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4CF3BA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2F267A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E3CC31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1D64A5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AAED8D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680B5F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890A7C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64221E" w14:textId="77777777" w:rsidR="00AD3703" w:rsidRDefault="00404552">
            <w:pPr>
              <w:jc w:val="center"/>
            </w:pPr>
            <w:r>
              <w:t>-</w:t>
            </w:r>
          </w:p>
        </w:tc>
      </w:tr>
      <w:tr w:rsidR="00AD3703" w14:paraId="775D6FFC" w14:textId="77777777">
        <w:trPr>
          <w:trHeight w:val="31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7D88F5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FBF6BF" w14:textId="77777777" w:rsidR="00AD3703" w:rsidRDefault="00404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и аварийное обслуживание сетей газораспределения газопотребл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35CBC4" w14:textId="77777777" w:rsidR="00AD3703" w:rsidRDefault="00404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D6D188" w14:textId="77777777" w:rsidR="00AD3703" w:rsidRDefault="00404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311225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91D0B6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00A397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90D104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AF555A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6A41CC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6B22BA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1FF78A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6824ED" w14:textId="77777777" w:rsidR="00AD3703" w:rsidRDefault="00404552">
            <w:pPr>
              <w:jc w:val="center"/>
            </w:pPr>
            <w:r>
              <w:t>-</w:t>
            </w:r>
          </w:p>
        </w:tc>
      </w:tr>
      <w:tr w:rsidR="00AD3703" w14:paraId="304A1C36" w14:textId="77777777">
        <w:trPr>
          <w:trHeight w:val="31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9E1939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3A7128" w14:textId="77777777" w:rsidR="00AD3703" w:rsidRDefault="00404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и аварийно – диспетчерское обеспечение опасного газового хозяйства производственного объекта  ул.  Юж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13D003" w14:textId="77777777" w:rsidR="00AD3703" w:rsidRDefault="00404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20040B" w14:textId="77777777" w:rsidR="00AD3703" w:rsidRDefault="00404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47E4B4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1D848A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726FFC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3EE5D3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0389E0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CD0F06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C618F2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B7C57E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205AD9" w14:textId="77777777" w:rsidR="00AD3703" w:rsidRDefault="00404552">
            <w:pPr>
              <w:jc w:val="center"/>
            </w:pPr>
            <w:r>
              <w:t>-</w:t>
            </w:r>
          </w:p>
        </w:tc>
      </w:tr>
      <w:tr w:rsidR="00AD3703" w14:paraId="545CB919" w14:textId="77777777">
        <w:trPr>
          <w:trHeight w:val="31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291451" w14:textId="77777777" w:rsidR="00AD3703" w:rsidRDefault="00404552">
            <w:pPr>
              <w:jc w:val="center"/>
            </w:pPr>
            <w:r>
              <w:t>8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FD32F5" w14:textId="77777777" w:rsidR="00AD3703" w:rsidRDefault="00404552">
            <w:r>
              <w:t>Проектирование подводящего газопровода к х.Верхнеадагу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989813" w14:textId="77777777" w:rsidR="00AD3703" w:rsidRDefault="00404552">
            <w:pPr>
              <w:jc w:val="center"/>
            </w:pPr>
            <w: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0EFE25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38CB34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D843BD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AB65D4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6E4A62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287FAB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B6BCCF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760412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87338E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D1A2BC" w14:textId="77777777" w:rsidR="00AD3703" w:rsidRDefault="00404552">
            <w:pPr>
              <w:jc w:val="center"/>
            </w:pPr>
            <w:r>
              <w:t>-</w:t>
            </w:r>
          </w:p>
        </w:tc>
      </w:tr>
      <w:tr w:rsidR="00AD3703" w14:paraId="2009DE52" w14:textId="77777777">
        <w:trPr>
          <w:trHeight w:val="300"/>
        </w:trPr>
        <w:tc>
          <w:tcPr>
            <w:tcW w:w="1570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35D3C5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Подпрограмма «Модернизация систем электроснабжения Крымского городского поселения Крымского района» на 2021 г.-2023 г.</w:t>
            </w:r>
          </w:p>
        </w:tc>
      </w:tr>
      <w:tr w:rsidR="00AD3703" w14:paraId="02F24303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A2BAA5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DF1107" w14:textId="77777777" w:rsidR="00AD3703" w:rsidRDefault="00404552"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9CFF28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F54B31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527057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AC95C4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FA6A14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C44E10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F3C2FC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8C0B19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9297D9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D82A88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E4A747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D3703" w14:paraId="72F5958B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017314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A88776" w14:textId="77777777" w:rsidR="00AD3703" w:rsidRDefault="00404552">
            <w:r>
              <w:rPr>
                <w:sz w:val="22"/>
                <w:szCs w:val="22"/>
              </w:rPr>
              <w:t xml:space="preserve">Ввод построенных сетей электроснабжени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615F09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879358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2C5DD9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194797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6,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DC4C24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61C436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B1423B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469996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7F0CA0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1416CA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BB13DC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</w:tr>
      <w:tr w:rsidR="00AD3703" w14:paraId="7CABB082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76DF4B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612C5E" w14:textId="77777777" w:rsidR="00AD3703" w:rsidRDefault="00404552">
            <w:r>
              <w:rPr>
                <w:sz w:val="22"/>
                <w:szCs w:val="22"/>
              </w:rPr>
              <w:t>Замена трансформаторных подстанци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EFF01B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DB3377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525F94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299AA3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1E524E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48542D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D21405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56DD35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71087A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5F2270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B8EEBE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D3703" w14:paraId="3A7EFD01" w14:textId="77777777">
        <w:trPr>
          <w:trHeight w:val="300"/>
        </w:trPr>
        <w:tc>
          <w:tcPr>
            <w:tcW w:w="1570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9F61FC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Подпрограмма «Теплоснабжение Крымского городского поселения Крымского района» на 2021 г.-2023 г.</w:t>
            </w:r>
          </w:p>
        </w:tc>
      </w:tr>
      <w:tr w:rsidR="00AD3703" w14:paraId="17BA5F1D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BCDDE4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993517" w14:textId="77777777" w:rsidR="00AD3703" w:rsidRDefault="00404552"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969537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E71B00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03956E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889345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86B700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275B6F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EB8265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F64B0F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AA6DB7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3FFB90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A2CDB6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AD3703" w14:paraId="575093F4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DFA483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B732A6" w14:textId="77777777" w:rsidR="00AD3703" w:rsidRDefault="00404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слуги по замене узлов учета расхода газа на объектах теплоснабжения в г. Крымск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1EC3DA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4C48DB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93B80D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0890EF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ACDBDE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7BB296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7EDD4A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FC2D95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6D94D5" w14:textId="77777777" w:rsidR="00AD3703" w:rsidRDefault="00404552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F371D7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63235D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D3703" w14:paraId="5C2BD098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48EA6E" w14:textId="77777777" w:rsidR="00AD3703" w:rsidRDefault="00404552">
            <w:pPr>
              <w:jc w:val="center"/>
            </w:pPr>
            <w:r>
              <w:t>2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56624B" w14:textId="77777777" w:rsidR="00AD3703" w:rsidRDefault="00404552">
            <w:r>
              <w:rPr>
                <w:sz w:val="19"/>
              </w:rPr>
              <w:t>Принятие администрацией муниципального образования Крымс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района теплоснабжения и горячего водоснабж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05930A" w14:textId="77777777" w:rsidR="00AD3703" w:rsidRDefault="00404552">
            <w:pPr>
              <w:jc w:val="center"/>
            </w:pPr>
            <w:r>
              <w:t>ш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E6BE86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27F6FE" w14:textId="77777777" w:rsidR="00AD3703" w:rsidRDefault="00AD3703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3B3FB8" w14:textId="77777777" w:rsidR="00AD3703" w:rsidRDefault="00AD3703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0860B0" w14:textId="77777777" w:rsidR="00AD3703" w:rsidRDefault="00AD3703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724109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35F545" w14:textId="77777777" w:rsidR="00AD3703" w:rsidRDefault="00AD3703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0F53B3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0AC8A0" w14:textId="77777777" w:rsidR="00AD3703" w:rsidRDefault="00AD3703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BF90B7" w14:textId="77777777" w:rsidR="00AD3703" w:rsidRDefault="00404552">
            <w:pPr>
              <w:jc w:val="center"/>
            </w:pPr>
            <w: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1FC095" w14:textId="77777777" w:rsidR="00AD3703" w:rsidRDefault="00AD3703">
            <w:pPr>
              <w:jc w:val="center"/>
            </w:pPr>
          </w:p>
        </w:tc>
      </w:tr>
      <w:tr w:rsidR="00AD3703" w14:paraId="2B385774" w14:textId="77777777">
        <w:trPr>
          <w:trHeight w:val="300"/>
        </w:trPr>
        <w:tc>
          <w:tcPr>
            <w:tcW w:w="1570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EE4777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Ведомственная целевая программа (не предусмотрена)</w:t>
            </w:r>
          </w:p>
        </w:tc>
      </w:tr>
      <w:tr w:rsidR="00AD3703" w14:paraId="24946B95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7FD1F6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A69585" w14:textId="77777777" w:rsidR="00AD3703" w:rsidRDefault="00404552"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C2F046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8888EB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F970E5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6CCCA4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F3AC69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2A034C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CD5B90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3EA52A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530DC7" w14:textId="77777777" w:rsidR="00AD3703" w:rsidRDefault="00404552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447D1D" w14:textId="77777777" w:rsidR="00AD3703" w:rsidRDefault="00404552">
            <w:pPr>
              <w:jc w:val="center"/>
            </w:pPr>
            <w: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8071A3" w14:textId="77777777" w:rsidR="00AD3703" w:rsidRDefault="00404552">
            <w:pPr>
              <w:jc w:val="center"/>
            </w:pPr>
            <w:r>
              <w:t>-</w:t>
            </w:r>
          </w:p>
        </w:tc>
      </w:tr>
      <w:tr w:rsidR="00AD3703" w14:paraId="6F85A787" w14:textId="77777777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F00626" w14:textId="77777777" w:rsidR="00AD3703" w:rsidRDefault="00AD37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28C389" w14:textId="77777777" w:rsidR="00AD3703" w:rsidRDefault="00AD37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E22F9D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4999DD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A0887B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A09E51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E655C6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7590A8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3B3D18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A3A72B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511A93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756048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FB6CB1" w14:textId="77777777" w:rsidR="00AD3703" w:rsidRDefault="0040455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</w:tbl>
    <w:p w14:paraId="7578CF17" w14:textId="77777777" w:rsidR="00AD3703" w:rsidRDefault="00AD3703">
      <w:pPr>
        <w:sectPr w:rsidR="00AD3703">
          <w:headerReference w:type="default" r:id="rId15"/>
          <w:headerReference w:type="first" r:id="rId16"/>
          <w:pgSz w:w="16838" w:h="11906" w:orient="landscape"/>
          <w:pgMar w:top="1418" w:right="1440" w:bottom="709" w:left="1134" w:header="709" w:footer="0" w:gutter="0"/>
          <w:cols w:space="720"/>
          <w:formProt w:val="0"/>
          <w:titlePg/>
          <w:docGrid w:linePitch="360"/>
        </w:sectPr>
      </w:pPr>
    </w:p>
    <w:p w14:paraId="36AD98AC" w14:textId="77777777" w:rsidR="00AD3703" w:rsidRDefault="00404552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7.Механизм реализации муниципальной программы</w:t>
      </w:r>
    </w:p>
    <w:p w14:paraId="3CC6C6F1" w14:textId="77777777" w:rsidR="00AD3703" w:rsidRDefault="00AD37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AD7D4" w14:textId="77777777" w:rsidR="00AD3703" w:rsidRDefault="0040455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Текущее управление муниципальной программы осуществляет координатор муниципальной программы – администрация </w:t>
      </w:r>
      <w:r>
        <w:rPr>
          <w:bCs/>
          <w:sz w:val="28"/>
          <w:szCs w:val="28"/>
        </w:rPr>
        <w:t>Крымского городского поселения Крымского района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.</w:t>
      </w:r>
    </w:p>
    <w:p w14:paraId="70C6B668" w14:textId="77777777" w:rsidR="00AD3703" w:rsidRDefault="0040455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Координатор муниципальной программы в процессе реализации муниципальной программы:</w:t>
      </w:r>
    </w:p>
    <w:p w14:paraId="12509E2F" w14:textId="77777777" w:rsidR="00AD3703" w:rsidRDefault="0040455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беспечивает разработку муниципальной программы, ее согласование с участниками муниципальной программы;</w:t>
      </w:r>
    </w:p>
    <w:p w14:paraId="39D121DA" w14:textId="77777777" w:rsidR="00AD3703" w:rsidRDefault="0040455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формирует структуру муниципальной программы;</w:t>
      </w:r>
    </w:p>
    <w:p w14:paraId="270C8B8D" w14:textId="77777777" w:rsidR="00AD3703" w:rsidRDefault="0040455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14:paraId="27527485" w14:textId="77777777" w:rsidR="00AD3703" w:rsidRDefault="0040455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14:paraId="214CD30F" w14:textId="77777777" w:rsidR="00AD3703" w:rsidRDefault="0040455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1B499788" w14:textId="77777777" w:rsidR="00AD3703" w:rsidRDefault="0040455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14:paraId="7146EEE8" w14:textId="77777777" w:rsidR="00AD3703" w:rsidRDefault="0040455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ежегодно проводит оценку эффективности реализации муниципальной программы;</w:t>
      </w:r>
    </w:p>
    <w:p w14:paraId="49482474" w14:textId="77777777" w:rsidR="00AD3703" w:rsidRDefault="0040455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14:paraId="6FAB5ED0" w14:textId="77777777" w:rsidR="00AD3703" w:rsidRDefault="0040455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1C614840" w14:textId="77777777" w:rsidR="00AD3703" w:rsidRDefault="0040455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14:paraId="5B1D8E4C" w14:textId="77777777" w:rsidR="00AD3703" w:rsidRDefault="00404552">
      <w:pPr>
        <w:pStyle w:val="1b"/>
        <w:tabs>
          <w:tab w:val="left" w:pos="709"/>
        </w:tabs>
        <w:ind w:firstLine="142"/>
        <w:jc w:val="both"/>
      </w:pPr>
      <w:r>
        <w:rPr>
          <w:rFonts w:eastAsia="Calibri"/>
          <w:sz w:val="28"/>
          <w:szCs w:val="28"/>
        </w:rPr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14:paraId="17E8EBA7" w14:textId="77777777" w:rsidR="00AD3703" w:rsidRDefault="00404552">
      <w:pPr>
        <w:pStyle w:val="1b"/>
        <w:tabs>
          <w:tab w:val="left" w:pos="709"/>
        </w:tabs>
        <w:ind w:firstLine="142"/>
        <w:jc w:val="both"/>
      </w:pPr>
      <w:r>
        <w:rPr>
          <w:rFonts w:eastAsia="Calibri"/>
          <w:sz w:val="28"/>
          <w:szCs w:val="28"/>
        </w:rPr>
        <w:tab/>
        <w:t>У</w:t>
      </w:r>
      <w:r>
        <w:rPr>
          <w:rFonts w:eastAsia="Calibri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14:paraId="5DA52AAD" w14:textId="77777777" w:rsidR="00AD3703" w:rsidRDefault="0040455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Доклад о ходе реализации муниципальной программы должен содержать:</w:t>
      </w:r>
    </w:p>
    <w:p w14:paraId="246313DA" w14:textId="77777777" w:rsidR="00AD3703" w:rsidRDefault="0040455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14:paraId="07FD6658" w14:textId="77777777" w:rsidR="00AD3703" w:rsidRDefault="0040455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lang w:eastAsia="ar-SA"/>
        </w:rPr>
        <w:lastRenderedPageBreak/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1F4BF0C6" w14:textId="77777777" w:rsidR="00AD3703" w:rsidRDefault="0040455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3F609540" w14:textId="77777777" w:rsidR="00AD3703" w:rsidRDefault="0040455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ценку эффективности реализации муниципальной программы.</w:t>
      </w:r>
    </w:p>
    <w:p w14:paraId="774A905D" w14:textId="77777777" w:rsidR="00AD3703" w:rsidRDefault="004045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14:paraId="02913102" w14:textId="77777777" w:rsidR="00AD3703" w:rsidRDefault="004045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1711B886" w14:textId="77777777" w:rsidR="00AD3703" w:rsidRDefault="004045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1DE0B943" w14:textId="77777777" w:rsidR="00AD3703" w:rsidRDefault="004045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512FFBE2" w14:textId="77777777" w:rsidR="00AD3703" w:rsidRDefault="004045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14:paraId="38DEDDF3" w14:textId="77777777" w:rsidR="00AD3703" w:rsidRDefault="00404552">
      <w:pPr>
        <w:pStyle w:val="ConsPlusNormal"/>
        <w:widowControl/>
        <w:tabs>
          <w:tab w:val="left" w:pos="709"/>
        </w:tabs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Механизм реализации мероприятий муниципальной программы предполагает размещение государственного заказа на поставки товаров, выполненных работ, оказание услуг для государственных и муниципальных нужд в соответствии с Федеральным законом от 5 апреля 2013года 44-ФЗ «О контрактной системе в сфере закупок, товаров, работ, услуг для обеспечения государственных и муниципальных нужд». </w:t>
      </w:r>
    </w:p>
    <w:p w14:paraId="58F58CBE" w14:textId="77777777" w:rsidR="00AD3703" w:rsidRDefault="00AD37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252A37" w14:textId="77777777" w:rsidR="00AD3703" w:rsidRDefault="00404552">
      <w:pPr>
        <w:jc w:val="center"/>
      </w:pPr>
      <w:r>
        <w:rPr>
          <w:sz w:val="28"/>
          <w:szCs w:val="28"/>
        </w:rPr>
        <w:t>8.  Оценка рисков муниципальной программы</w:t>
      </w:r>
    </w:p>
    <w:p w14:paraId="2FD16DFA" w14:textId="77777777" w:rsidR="00AD3703" w:rsidRDefault="00AD3703">
      <w:pPr>
        <w:jc w:val="center"/>
        <w:rPr>
          <w:b/>
          <w:sz w:val="28"/>
          <w:szCs w:val="28"/>
        </w:rPr>
      </w:pPr>
    </w:p>
    <w:tbl>
      <w:tblPr>
        <w:tblW w:w="9944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927"/>
        <w:gridCol w:w="5017"/>
      </w:tblGrid>
      <w:tr w:rsidR="00AD3703" w14:paraId="2AB6533F" w14:textId="77777777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74DC2D" w14:textId="77777777" w:rsidR="00AD3703" w:rsidRDefault="00404552">
            <w:pPr>
              <w:jc w:val="center"/>
            </w:pPr>
            <w:r>
              <w:rPr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5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2F6158" w14:textId="77777777" w:rsidR="00AD3703" w:rsidRDefault="00404552">
            <w:pPr>
              <w:jc w:val="center"/>
            </w:pPr>
            <w:r>
              <w:rPr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AD3703" w14:paraId="356DC132" w14:textId="77777777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A46F7B" w14:textId="77777777" w:rsidR="00AD3703" w:rsidRDefault="00404552">
            <w:pPr>
              <w:jc w:val="center"/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5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55821F" w14:textId="77777777" w:rsidR="00AD3703" w:rsidRDefault="00404552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D3703" w14:paraId="79AC563B" w14:textId="77777777">
        <w:trPr>
          <w:trHeight w:val="2342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995E26" w14:textId="77777777" w:rsidR="00AD3703" w:rsidRDefault="00404552">
            <w:r>
              <w:rPr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5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BDC07A" w14:textId="77777777" w:rsidR="00AD3703" w:rsidRDefault="00404552">
            <w:r>
              <w:rPr>
                <w:sz w:val="28"/>
                <w:szCs w:val="28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от достигнутых результатов.</w:t>
            </w:r>
          </w:p>
          <w:p w14:paraId="468DFF02" w14:textId="77777777" w:rsidR="00AD3703" w:rsidRDefault="00AD3703">
            <w:pPr>
              <w:rPr>
                <w:sz w:val="28"/>
                <w:szCs w:val="28"/>
              </w:rPr>
            </w:pPr>
          </w:p>
          <w:p w14:paraId="507CBEC6" w14:textId="77777777" w:rsidR="00AD3703" w:rsidRDefault="00AD3703">
            <w:pPr>
              <w:rPr>
                <w:sz w:val="28"/>
                <w:szCs w:val="28"/>
              </w:rPr>
            </w:pPr>
          </w:p>
          <w:p w14:paraId="5CAFA3F8" w14:textId="77777777" w:rsidR="00AD3703" w:rsidRDefault="00AD3703">
            <w:pPr>
              <w:rPr>
                <w:sz w:val="28"/>
                <w:szCs w:val="28"/>
              </w:rPr>
            </w:pPr>
          </w:p>
          <w:p w14:paraId="59324C77" w14:textId="77777777" w:rsidR="00AD3703" w:rsidRDefault="00AD3703">
            <w:pPr>
              <w:rPr>
                <w:sz w:val="28"/>
                <w:szCs w:val="28"/>
              </w:rPr>
            </w:pPr>
          </w:p>
        </w:tc>
      </w:tr>
      <w:tr w:rsidR="00AD3703" w14:paraId="74745108" w14:textId="77777777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750FF1" w14:textId="77777777" w:rsidR="00AD3703" w:rsidRDefault="00404552">
            <w:pPr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F169CB" w14:textId="77777777" w:rsidR="00AD3703" w:rsidRDefault="00404552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D3703" w14:paraId="0CB68B43" w14:textId="77777777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559A44" w14:textId="77777777" w:rsidR="00AD3703" w:rsidRDefault="00404552">
            <w:r>
              <w:rPr>
                <w:sz w:val="28"/>
                <w:szCs w:val="28"/>
              </w:rP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5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0BEE02" w14:textId="77777777" w:rsidR="00AD3703" w:rsidRDefault="00404552">
            <w:r>
              <w:rPr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жилищно-коммунального хозяйства позволит минимизировать правовые риски.</w:t>
            </w:r>
          </w:p>
        </w:tc>
      </w:tr>
      <w:tr w:rsidR="00AD3703" w14:paraId="24AD03DB" w14:textId="77777777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093639" w14:textId="77777777" w:rsidR="00AD3703" w:rsidRDefault="00404552">
            <w:r>
              <w:rPr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5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71FAFA" w14:textId="77777777" w:rsidR="00AD3703" w:rsidRDefault="00404552">
            <w:r>
              <w:rPr>
                <w:sz w:val="28"/>
                <w:szCs w:val="28"/>
              </w:rPr>
              <w:t>К мерам снижения административных рисков относятся:</w:t>
            </w:r>
          </w:p>
          <w:p w14:paraId="1DB63398" w14:textId="77777777" w:rsidR="00AD3703" w:rsidRDefault="00404552">
            <w:pPr>
              <w:ind w:firstLine="353"/>
            </w:pPr>
            <w:r>
              <w:rPr>
                <w:sz w:val="28"/>
                <w:szCs w:val="28"/>
              </w:rPr>
              <w:t>мониторинг исполнения показателей Программы;</w:t>
            </w:r>
          </w:p>
          <w:p w14:paraId="71E621D6" w14:textId="77777777" w:rsidR="00AD3703" w:rsidRDefault="00404552">
            <w:pPr>
              <w:ind w:firstLine="353"/>
            </w:pPr>
            <w:r>
              <w:rPr>
                <w:sz w:val="28"/>
                <w:szCs w:val="28"/>
              </w:rPr>
              <w:t>размещение отчетов о реализации Программы на информационных ресурсах.</w:t>
            </w:r>
          </w:p>
        </w:tc>
      </w:tr>
    </w:tbl>
    <w:p w14:paraId="1C79BECE" w14:textId="77777777" w:rsidR="00AD3703" w:rsidRDefault="00AD3703">
      <w:pPr>
        <w:jc w:val="center"/>
        <w:rPr>
          <w:b/>
          <w:sz w:val="28"/>
          <w:szCs w:val="28"/>
        </w:rPr>
      </w:pPr>
      <w:bookmarkStart w:id="10" w:name="__UnoMark__3687_3298179106"/>
      <w:bookmarkEnd w:id="10"/>
    </w:p>
    <w:p w14:paraId="05999AF0" w14:textId="77777777" w:rsidR="00AD3703" w:rsidRDefault="00AD3703">
      <w:pPr>
        <w:jc w:val="center"/>
        <w:rPr>
          <w:b/>
          <w:sz w:val="28"/>
          <w:szCs w:val="28"/>
        </w:rPr>
      </w:pPr>
    </w:p>
    <w:p w14:paraId="70D9A235" w14:textId="77777777" w:rsidR="00AD3703" w:rsidRDefault="00AD3703">
      <w:pPr>
        <w:jc w:val="center"/>
        <w:rPr>
          <w:b/>
          <w:sz w:val="28"/>
          <w:szCs w:val="28"/>
        </w:rPr>
      </w:pPr>
    </w:p>
    <w:p w14:paraId="6830ADDB" w14:textId="77777777" w:rsidR="00AD3703" w:rsidRDefault="00404552">
      <w:r>
        <w:rPr>
          <w:sz w:val="28"/>
          <w:szCs w:val="28"/>
        </w:rPr>
        <w:t>Заместитель начальника отдела по вопросам ЖКХ,</w:t>
      </w:r>
    </w:p>
    <w:p w14:paraId="2E8AAC43" w14:textId="77777777" w:rsidR="00AD3703" w:rsidRDefault="00404552">
      <w:r>
        <w:rPr>
          <w:sz w:val="28"/>
          <w:szCs w:val="28"/>
        </w:rPr>
        <w:t>транспорту и связи                                                                              Г.Н. Марин</w:t>
      </w:r>
    </w:p>
    <w:p w14:paraId="18FF49EE" w14:textId="77777777" w:rsidR="00AD3703" w:rsidRDefault="00AD3703">
      <w:pPr>
        <w:jc w:val="both"/>
        <w:rPr>
          <w:sz w:val="28"/>
          <w:szCs w:val="28"/>
        </w:rPr>
      </w:pPr>
    </w:p>
    <w:p w14:paraId="14C3DCCC" w14:textId="77777777" w:rsidR="00AD3703" w:rsidRDefault="00AD3703">
      <w:pPr>
        <w:jc w:val="both"/>
        <w:rPr>
          <w:sz w:val="28"/>
          <w:szCs w:val="28"/>
        </w:rPr>
      </w:pPr>
    </w:p>
    <w:p w14:paraId="38FA2D77" w14:textId="77777777" w:rsidR="00AD3703" w:rsidRDefault="00AD3703">
      <w:pPr>
        <w:jc w:val="both"/>
        <w:rPr>
          <w:sz w:val="28"/>
          <w:szCs w:val="28"/>
        </w:rPr>
      </w:pPr>
    </w:p>
    <w:p w14:paraId="70AF0046" w14:textId="77777777" w:rsidR="00AD3703" w:rsidRDefault="00AD3703">
      <w:pPr>
        <w:tabs>
          <w:tab w:val="left" w:pos="900"/>
        </w:tabs>
        <w:jc w:val="both"/>
        <w:rPr>
          <w:sz w:val="28"/>
          <w:szCs w:val="28"/>
        </w:rPr>
      </w:pPr>
    </w:p>
    <w:p w14:paraId="04AA79AA" w14:textId="77777777" w:rsidR="00AD3703" w:rsidRDefault="00AD3703">
      <w:pPr>
        <w:jc w:val="both"/>
        <w:rPr>
          <w:sz w:val="28"/>
          <w:szCs w:val="28"/>
        </w:rPr>
      </w:pPr>
    </w:p>
    <w:p w14:paraId="1B0A2888" w14:textId="77777777" w:rsidR="00AD3703" w:rsidRDefault="00AD3703">
      <w:pPr>
        <w:jc w:val="both"/>
        <w:rPr>
          <w:sz w:val="28"/>
          <w:szCs w:val="28"/>
        </w:rPr>
      </w:pPr>
    </w:p>
    <w:p w14:paraId="6FC19E9A" w14:textId="77777777" w:rsidR="00AD3703" w:rsidRDefault="00AD3703">
      <w:pPr>
        <w:jc w:val="both"/>
        <w:rPr>
          <w:sz w:val="28"/>
          <w:szCs w:val="28"/>
        </w:rPr>
      </w:pPr>
    </w:p>
    <w:p w14:paraId="71EE78CC" w14:textId="77777777" w:rsidR="00AD3703" w:rsidRDefault="00AD3703">
      <w:pPr>
        <w:rPr>
          <w:sz w:val="28"/>
          <w:szCs w:val="28"/>
        </w:rPr>
      </w:pPr>
    </w:p>
    <w:p w14:paraId="649D17E1" w14:textId="77777777" w:rsidR="00AD3703" w:rsidRDefault="00AD3703">
      <w:pPr>
        <w:rPr>
          <w:sz w:val="28"/>
          <w:szCs w:val="28"/>
        </w:rPr>
      </w:pPr>
    </w:p>
    <w:p w14:paraId="79A9F09F" w14:textId="77777777" w:rsidR="00AD3703" w:rsidRDefault="00AD3703">
      <w:pPr>
        <w:rPr>
          <w:sz w:val="28"/>
          <w:szCs w:val="28"/>
        </w:rPr>
      </w:pPr>
    </w:p>
    <w:p w14:paraId="0780F475" w14:textId="77777777" w:rsidR="00AD3703" w:rsidRDefault="00AD3703">
      <w:pPr>
        <w:rPr>
          <w:sz w:val="28"/>
          <w:szCs w:val="28"/>
        </w:rPr>
      </w:pPr>
    </w:p>
    <w:p w14:paraId="792EE72B" w14:textId="77777777" w:rsidR="00AD3703" w:rsidRDefault="00AD3703">
      <w:pPr>
        <w:rPr>
          <w:sz w:val="28"/>
          <w:szCs w:val="28"/>
        </w:rPr>
      </w:pPr>
    </w:p>
    <w:p w14:paraId="17676571" w14:textId="77777777" w:rsidR="00AD3703" w:rsidRDefault="00AD3703">
      <w:pPr>
        <w:rPr>
          <w:sz w:val="28"/>
          <w:szCs w:val="28"/>
        </w:rPr>
      </w:pPr>
    </w:p>
    <w:p w14:paraId="74AB6D99" w14:textId="77777777" w:rsidR="00AD3703" w:rsidRDefault="00AD3703">
      <w:pPr>
        <w:rPr>
          <w:sz w:val="28"/>
          <w:szCs w:val="28"/>
        </w:rPr>
      </w:pPr>
    </w:p>
    <w:p w14:paraId="6F9886B5" w14:textId="77777777" w:rsidR="00AD3703" w:rsidRDefault="00AD3703">
      <w:pPr>
        <w:rPr>
          <w:sz w:val="28"/>
          <w:szCs w:val="28"/>
        </w:rPr>
      </w:pPr>
    </w:p>
    <w:p w14:paraId="4974BEF8" w14:textId="77777777" w:rsidR="00AD3703" w:rsidRDefault="00AD3703">
      <w:pPr>
        <w:rPr>
          <w:sz w:val="28"/>
          <w:szCs w:val="28"/>
        </w:rPr>
      </w:pPr>
    </w:p>
    <w:p w14:paraId="1ECF1B9E" w14:textId="77777777" w:rsidR="00AD3703" w:rsidRDefault="00AD3703"/>
    <w:p w14:paraId="0A6348FB" w14:textId="77777777" w:rsidR="00AD3703" w:rsidRDefault="00AD3703"/>
    <w:p w14:paraId="1DF36ABA" w14:textId="77777777" w:rsidR="00AD3703" w:rsidRDefault="00AD3703"/>
    <w:p w14:paraId="1E521520" w14:textId="77777777" w:rsidR="00AD3703" w:rsidRDefault="00AD3703"/>
    <w:p w14:paraId="4E011EE7" w14:textId="77777777" w:rsidR="00AD3703" w:rsidRDefault="00AD3703"/>
    <w:p w14:paraId="1C0B5930" w14:textId="77777777" w:rsidR="00AD3703" w:rsidRDefault="00AD3703"/>
    <w:p w14:paraId="7A695509" w14:textId="77777777" w:rsidR="00AD3703" w:rsidRDefault="00AD3703"/>
    <w:p w14:paraId="35F028DD" w14:textId="77777777" w:rsidR="00AD3703" w:rsidRDefault="00AD3703"/>
    <w:sectPr w:rsidR="00AD3703">
      <w:headerReference w:type="default" r:id="rId17"/>
      <w:headerReference w:type="first" r:id="rId18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3558" w14:textId="77777777" w:rsidR="00141270" w:rsidRDefault="00141270">
      <w:r>
        <w:separator/>
      </w:r>
    </w:p>
  </w:endnote>
  <w:endnote w:type="continuationSeparator" w:id="0">
    <w:p w14:paraId="789482E6" w14:textId="77777777" w:rsidR="00141270" w:rsidRDefault="0014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CD98" w14:textId="77777777" w:rsidR="00141270" w:rsidRDefault="00141270">
      <w:r>
        <w:separator/>
      </w:r>
    </w:p>
  </w:footnote>
  <w:footnote w:type="continuationSeparator" w:id="0">
    <w:p w14:paraId="50AE5033" w14:textId="77777777" w:rsidR="00141270" w:rsidRDefault="0014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E5E9" w14:textId="77777777" w:rsidR="00404552" w:rsidRDefault="00404552">
    <w:pPr>
      <w:pStyle w:val="17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6" behindDoc="1" locked="0" layoutInCell="1" allowOverlap="1" wp14:anchorId="53FDA232" wp14:editId="444445A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0295" cy="175260"/>
              <wp:effectExtent l="3175" t="635" r="7620" b="1270"/>
              <wp:wrapSquare wrapText="largest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72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933528" w14:textId="77777777" w:rsidR="00404552" w:rsidRDefault="00404552">
                          <w:pPr>
                            <w:pStyle w:val="17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75B45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5040" tIns="5040" rIns="5040" bIns="50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FDA232" id="Text Box 2" o:spid="_x0000_s1026" style="position:absolute;margin-left:0;margin-top:.05pt;width:85.85pt;height:13.8pt;z-index:-50331647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" filled="f" stroked="f">
              <v:textbox inset=".14mm,.14mm,.14mm,.14mm">
                <w:txbxContent>
                  <w:p w14:paraId="7B933528" w14:textId="77777777" w:rsidR="00404552" w:rsidRDefault="00404552">
                    <w:pPr>
                      <w:pStyle w:val="17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75B45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55B0" w14:textId="77777777" w:rsidR="00404552" w:rsidRDefault="00404552">
    <w:pPr>
      <w:pStyle w:val="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9C7C" w14:textId="77777777" w:rsidR="00404552" w:rsidRDefault="00404552">
    <w:pPr>
      <w:pStyle w:val="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144B" w14:textId="77777777" w:rsidR="00404552" w:rsidRDefault="00404552">
    <w:pPr>
      <w:pStyle w:val="1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A6FA" w14:textId="77777777" w:rsidR="00404552" w:rsidRDefault="00404552">
    <w:pPr>
      <w:pStyle w:val="1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FBF4" w14:textId="77777777" w:rsidR="00404552" w:rsidRDefault="00404552">
    <w:pPr>
      <w:pStyle w:val="1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2C71" w14:textId="77777777" w:rsidR="00404552" w:rsidRDefault="00404552">
    <w:pPr>
      <w:pStyle w:val="1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74E5" w14:textId="77777777" w:rsidR="00404552" w:rsidRDefault="00404552">
    <w:pPr>
      <w:pStyle w:val="17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9" behindDoc="1" locked="0" layoutInCell="1" allowOverlap="1" wp14:anchorId="0A304028" wp14:editId="7819EC0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0295" cy="175260"/>
              <wp:effectExtent l="5080" t="635" r="5715" b="1270"/>
              <wp:wrapSquare wrapText="largest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72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1FF091" w14:textId="77777777" w:rsidR="00404552" w:rsidRDefault="00404552">
                          <w:pPr>
                            <w:pStyle w:val="17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17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5040" tIns="5040" rIns="5040" bIns="50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304028" id="Text Box 3" o:spid="_x0000_s1027" style="position:absolute;margin-left:0;margin-top:.05pt;width:85.85pt;height:13.8pt;z-index:-50331647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" filled="f" stroked="f">
              <v:textbox inset=".14mm,.14mm,.14mm,.14mm">
                <w:txbxContent>
                  <w:p w14:paraId="011FF091" w14:textId="77777777" w:rsidR="00404552" w:rsidRDefault="00404552">
                    <w:pPr>
                      <w:pStyle w:val="17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17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8D3B" w14:textId="77777777" w:rsidR="00404552" w:rsidRDefault="00404552">
    <w:pPr>
      <w:pStyle w:val="1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131A" w14:textId="77777777" w:rsidR="00404552" w:rsidRDefault="00404552">
    <w:pPr>
      <w:pStyle w:val="17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11" behindDoc="1" locked="0" layoutInCell="1" allowOverlap="1" wp14:anchorId="158012BF" wp14:editId="6D5BF35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0295" cy="175260"/>
              <wp:effectExtent l="3175" t="635" r="7620" b="1270"/>
              <wp:wrapSquare wrapText="largest"/>
              <wp:docPr id="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72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852BD6" w14:textId="77777777" w:rsidR="00404552" w:rsidRDefault="00404552">
                          <w:pPr>
                            <w:pStyle w:val="17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2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5040" tIns="5040" rIns="5040" bIns="50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8012BF" id="Text Box 4" o:spid="_x0000_s1028" style="position:absolute;margin-left:0;margin-top:.05pt;width:85.85pt;height:13.8pt;z-index:-50331646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" filled="f" stroked="f">
              <v:textbox inset=".14mm,.14mm,.14mm,.14mm">
                <w:txbxContent>
                  <w:p w14:paraId="19852BD6" w14:textId="77777777" w:rsidR="00404552" w:rsidRDefault="00404552">
                    <w:pPr>
                      <w:pStyle w:val="17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2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F6944"/>
    <w:multiLevelType w:val="multilevel"/>
    <w:tmpl w:val="53E27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CEA3E84"/>
    <w:multiLevelType w:val="multilevel"/>
    <w:tmpl w:val="110671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2722510">
    <w:abstractNumId w:val="0"/>
  </w:num>
  <w:num w:numId="2" w16cid:durableId="2003775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3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03"/>
    <w:rsid w:val="00141270"/>
    <w:rsid w:val="00404552"/>
    <w:rsid w:val="007517A8"/>
    <w:rsid w:val="00AD3703"/>
    <w:rsid w:val="00D75B45"/>
    <w:rsid w:val="00F5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0C3D"/>
  <w15:docId w15:val="{2CF01C5F-A22E-4E78-A9CA-945D4A2B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qFormat/>
    <w:pPr>
      <w:keepNext/>
      <w:ind w:firstLine="5040"/>
      <w:outlineLvl w:val="1"/>
    </w:pPr>
    <w:rPr>
      <w:b/>
      <w:bCs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20">
    <w:name w:val="Основной шрифт абзаца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21">
    <w:name w:val="Заголовок 2 Знак"/>
    <w:qFormat/>
    <w:rPr>
      <w:b/>
      <w:bCs/>
      <w:i/>
      <w:iCs/>
      <w:sz w:val="24"/>
      <w:szCs w:val="24"/>
    </w:rPr>
  </w:style>
  <w:style w:type="character" w:customStyle="1" w:styleId="11">
    <w:name w:val="Заголовок 1 Знак"/>
    <w:qFormat/>
    <w:rPr>
      <w:b/>
      <w:bCs/>
      <w:sz w:val="28"/>
      <w:szCs w:val="24"/>
    </w:rPr>
  </w:style>
  <w:style w:type="character" w:customStyle="1" w:styleId="a6">
    <w:name w:val="Основной текст Знак"/>
    <w:qFormat/>
    <w:rPr>
      <w:sz w:val="28"/>
      <w:szCs w:val="24"/>
    </w:rPr>
  </w:style>
  <w:style w:type="character" w:customStyle="1" w:styleId="a7">
    <w:name w:val="Верхний колонтитул Знак"/>
    <w:qFormat/>
    <w:rPr>
      <w:sz w:val="24"/>
      <w:szCs w:val="24"/>
    </w:rPr>
  </w:style>
  <w:style w:type="character" w:customStyle="1" w:styleId="a8">
    <w:name w:val="Название Знак"/>
    <w:qFormat/>
    <w:rPr>
      <w:b/>
      <w:sz w:val="28"/>
    </w:rPr>
  </w:style>
  <w:style w:type="character" w:customStyle="1" w:styleId="a9">
    <w:name w:val="Нижний колонтитул Знак"/>
    <w:qFormat/>
    <w:rPr>
      <w:sz w:val="24"/>
      <w:szCs w:val="24"/>
    </w:rPr>
  </w:style>
  <w:style w:type="character" w:customStyle="1" w:styleId="-">
    <w:name w:val="Интернет-ссылка"/>
    <w:rPr>
      <w:color w:val="0563C1"/>
      <w:u w:val="single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a">
    <w:name w:val="Текст примечания Знак"/>
    <w:basedOn w:val="10"/>
    <w:qFormat/>
  </w:style>
  <w:style w:type="character" w:customStyle="1" w:styleId="ab">
    <w:name w:val="Тема примечания Знак"/>
    <w:qFormat/>
    <w:rPr>
      <w:b/>
      <w:bCs/>
      <w:lang w:val="x-none"/>
    </w:rPr>
  </w:style>
  <w:style w:type="character" w:customStyle="1" w:styleId="ListLabel1">
    <w:name w:val="ListLabel 1"/>
    <w:qFormat/>
    <w:rPr>
      <w:color w:val="00000A"/>
      <w:sz w:val="28"/>
      <w:szCs w:val="28"/>
      <w:u w:val="none"/>
    </w:rPr>
  </w:style>
  <w:style w:type="character" w:customStyle="1" w:styleId="ListLabel2">
    <w:name w:val="ListLabel 2"/>
    <w:qFormat/>
    <w:rPr>
      <w:color w:val="00000A"/>
      <w:sz w:val="28"/>
      <w:szCs w:val="28"/>
      <w:u w:val="none"/>
    </w:rPr>
  </w:style>
  <w:style w:type="character" w:customStyle="1" w:styleId="ListLabel3">
    <w:name w:val="ListLabel 3"/>
    <w:qFormat/>
    <w:rPr>
      <w:color w:val="00000A"/>
      <w:sz w:val="28"/>
      <w:szCs w:val="28"/>
      <w:u w:val="none"/>
    </w:rPr>
  </w:style>
  <w:style w:type="character" w:customStyle="1" w:styleId="ListLabel4">
    <w:name w:val="ListLabel 4"/>
    <w:qFormat/>
    <w:rPr>
      <w:color w:val="00000A"/>
      <w:sz w:val="28"/>
      <w:szCs w:val="28"/>
      <w:u w:val="none"/>
    </w:rPr>
  </w:style>
  <w:style w:type="character" w:customStyle="1" w:styleId="ListLabel5">
    <w:name w:val="ListLabel 5"/>
    <w:qFormat/>
    <w:rPr>
      <w:color w:val="00000A"/>
      <w:sz w:val="28"/>
      <w:szCs w:val="28"/>
      <w:u w:val="none"/>
    </w:rPr>
  </w:style>
  <w:style w:type="character" w:customStyle="1" w:styleId="ListLabel6">
    <w:name w:val="ListLabel 6"/>
    <w:qFormat/>
    <w:rPr>
      <w:color w:val="00000A"/>
      <w:sz w:val="28"/>
      <w:szCs w:val="28"/>
      <w:u w:val="none"/>
    </w:rPr>
  </w:style>
  <w:style w:type="character" w:customStyle="1" w:styleId="ListLabel7">
    <w:name w:val="ListLabel 7"/>
    <w:qFormat/>
    <w:rPr>
      <w:color w:val="00000A"/>
      <w:sz w:val="28"/>
      <w:szCs w:val="28"/>
      <w:u w:val="none"/>
    </w:rPr>
  </w:style>
  <w:style w:type="character" w:customStyle="1" w:styleId="ListLabel8">
    <w:name w:val="ListLabel 8"/>
    <w:qFormat/>
    <w:rPr>
      <w:color w:val="00000A"/>
      <w:sz w:val="28"/>
      <w:szCs w:val="28"/>
      <w:u w:val="none"/>
    </w:rPr>
  </w:style>
  <w:style w:type="character" w:customStyle="1" w:styleId="ListLabel9">
    <w:name w:val="ListLabel 9"/>
    <w:qFormat/>
    <w:rPr>
      <w:color w:val="00000A"/>
      <w:sz w:val="28"/>
      <w:szCs w:val="28"/>
      <w:u w:val="none"/>
    </w:rPr>
  </w:style>
  <w:style w:type="paragraph" w:customStyle="1" w:styleId="13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qFormat/>
    <w:pPr>
      <w:jc w:val="center"/>
    </w:pPr>
    <w:rPr>
      <w:b/>
      <w:sz w:val="28"/>
      <w:szCs w:val="20"/>
      <w:lang w:val="x-none"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hAnsi="Arial" w:cs="Arial"/>
      <w:color w:val="00000A"/>
      <w:sz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hAnsi="Courier New" w:cs="Courier New"/>
      <w:color w:val="00000A"/>
      <w:sz w:val="24"/>
      <w:lang w:eastAsia="zh-CN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hAnsi="Arial" w:cs="Arial"/>
      <w:b/>
      <w:bCs/>
      <w:color w:val="00000A"/>
      <w:sz w:val="24"/>
      <w:lang w:eastAsia="zh-CN"/>
    </w:rPr>
  </w:style>
  <w:style w:type="paragraph" w:customStyle="1" w:styleId="17">
    <w:name w:val="Верхний колонтитул1"/>
    <w:basedOn w:val="a"/>
    <w:rsid w:val="00FF3E9E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2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18">
    <w:name w:val="Стиль1"/>
    <w:basedOn w:val="a"/>
    <w:qFormat/>
    <w:pPr>
      <w:widowControl w:val="0"/>
    </w:pPr>
  </w:style>
  <w:style w:type="paragraph" w:customStyle="1" w:styleId="19">
    <w:name w:val="Цитата1"/>
    <w:basedOn w:val="a"/>
    <w:qFormat/>
    <w:pPr>
      <w:spacing w:line="216" w:lineRule="auto"/>
      <w:ind w:left="-57" w:right="-57"/>
      <w:jc w:val="both"/>
    </w:pPr>
    <w:rPr>
      <w:sz w:val="28"/>
      <w:szCs w:val="20"/>
    </w:rPr>
  </w:style>
  <w:style w:type="paragraph" w:customStyle="1" w:styleId="1a">
    <w:name w:val="Текст примечания1"/>
    <w:basedOn w:val="a"/>
    <w:qFormat/>
    <w:pPr>
      <w:widowControl w:val="0"/>
    </w:pPr>
    <w:rPr>
      <w:sz w:val="20"/>
      <w:szCs w:val="20"/>
    </w:rPr>
  </w:style>
  <w:style w:type="paragraph" w:styleId="af4">
    <w:name w:val="annotation subject"/>
    <w:basedOn w:val="1a"/>
    <w:qFormat/>
    <w:rPr>
      <w:b/>
      <w:bCs/>
      <w:lang w:val="x-none"/>
    </w:rPr>
  </w:style>
  <w:style w:type="paragraph" w:styleId="af5">
    <w:name w:val="Normal (Web)"/>
    <w:basedOn w:val="a"/>
    <w:qFormat/>
    <w:pPr>
      <w:spacing w:before="280" w:after="280"/>
    </w:pPr>
  </w:style>
  <w:style w:type="paragraph" w:customStyle="1" w:styleId="1b">
    <w:name w:val="Без интервала1"/>
    <w:qFormat/>
    <w:pPr>
      <w:widowControl w:val="0"/>
      <w:suppressAutoHyphens/>
    </w:pPr>
    <w:rPr>
      <w:color w:val="00000A"/>
      <w:sz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  <w:rPr>
      <w:rFonts w:ascii="Arial" w:eastAsia="Lucida Sans Unicode" w:hAnsi="Arial" w:cs="Arial"/>
      <w:kern w:val="2"/>
    </w:rPr>
  </w:style>
  <w:style w:type="paragraph" w:customStyle="1" w:styleId="1c">
    <w:name w:val="Абзац списка1"/>
    <w:basedOn w:val="a"/>
    <w:qFormat/>
    <w:pPr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Содержимое врезки"/>
    <w:basedOn w:val="a"/>
    <w:qFormat/>
  </w:style>
  <w:style w:type="paragraph" w:customStyle="1" w:styleId="1d">
    <w:name w:val="Обычный1"/>
    <w:qFormat/>
    <w:rsid w:val="009F6184"/>
    <w:pPr>
      <w:widowControl w:val="0"/>
    </w:pPr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66;fld=134;dst=100154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A8F9-83C3-4A73-ADD9-7C476C05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661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1-23T10:27:00Z</cp:lastPrinted>
  <dcterms:created xsi:type="dcterms:W3CDTF">2023-01-23T10:52:00Z</dcterms:created>
  <dcterms:modified xsi:type="dcterms:W3CDTF">2023-01-23T1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